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74F" w14:textId="77777777" w:rsidR="00F2380D" w:rsidRPr="008D0BF1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ascii="Amasis MT Pro" w:eastAsia="Arial" w:hAnsi="Amasis MT Pro"/>
          <w:b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b/>
          <w:color w:val="000000"/>
          <w:sz w:val="22"/>
          <w:szCs w:val="22"/>
        </w:rPr>
        <w:t>WNIOSEK O WYP</w:t>
      </w:r>
      <w:r w:rsidRPr="008D0BF1">
        <w:rPr>
          <w:rFonts w:ascii="Amasis MT Pro" w:eastAsia="Arial" w:hAnsi="Amasis MT Pro" w:cs="Calibri"/>
          <w:b/>
          <w:color w:val="000000"/>
          <w:sz w:val="22"/>
          <w:szCs w:val="22"/>
        </w:rPr>
        <w:t>Ł</w:t>
      </w:r>
      <w:r w:rsidRPr="008D0BF1">
        <w:rPr>
          <w:rFonts w:ascii="Amasis MT Pro" w:eastAsia="Arial" w:hAnsi="Amasis MT Pro"/>
          <w:b/>
          <w:color w:val="000000"/>
          <w:sz w:val="22"/>
          <w:szCs w:val="22"/>
        </w:rPr>
        <w:t>AT</w:t>
      </w:r>
      <w:r w:rsidRPr="008D0BF1">
        <w:rPr>
          <w:rFonts w:ascii="Amasis MT Pro" w:eastAsia="Arial" w:hAnsi="Amasis MT Pro" w:cs="Calibri"/>
          <w:b/>
          <w:color w:val="000000"/>
          <w:sz w:val="22"/>
          <w:szCs w:val="22"/>
        </w:rPr>
        <w:t>Ę</w:t>
      </w:r>
      <w:r w:rsidRPr="008D0BF1">
        <w:rPr>
          <w:rFonts w:ascii="Amasis MT Pro" w:eastAsia="Arial" w:hAnsi="Amasis MT Pro"/>
          <w:b/>
          <w:color w:val="000000"/>
          <w:sz w:val="22"/>
          <w:szCs w:val="22"/>
        </w:rPr>
        <w:t xml:space="preserve"> </w:t>
      </w:r>
      <w:r w:rsidR="00876597" w:rsidRPr="008D0BF1">
        <w:rPr>
          <w:rFonts w:ascii="Amasis MT Pro" w:eastAsia="Arial" w:hAnsi="Amasis MT Pro"/>
          <w:b/>
          <w:color w:val="000000"/>
          <w:sz w:val="22"/>
          <w:szCs w:val="22"/>
        </w:rPr>
        <w:t xml:space="preserve">JEDNORAZOWEGO </w:t>
      </w:r>
      <w:r w:rsidR="00876597" w:rsidRPr="008D0BF1">
        <w:rPr>
          <w:rFonts w:ascii="Amasis MT Pro" w:eastAsia="Arial" w:hAnsi="Amasis MT Pro" w:cs="Calibri"/>
          <w:b/>
          <w:color w:val="000000"/>
          <w:sz w:val="22"/>
          <w:szCs w:val="22"/>
        </w:rPr>
        <w:t>Ś</w:t>
      </w:r>
      <w:r w:rsidR="00876597" w:rsidRPr="008D0BF1">
        <w:rPr>
          <w:rFonts w:ascii="Amasis MT Pro" w:eastAsia="Arial" w:hAnsi="Amasis MT Pro"/>
          <w:b/>
          <w:color w:val="000000"/>
          <w:sz w:val="22"/>
          <w:szCs w:val="22"/>
        </w:rPr>
        <w:t>WIADCZENIA PIENI</w:t>
      </w:r>
      <w:r w:rsidR="00876597" w:rsidRPr="008D0BF1">
        <w:rPr>
          <w:rFonts w:ascii="Amasis MT Pro" w:eastAsia="Arial" w:hAnsi="Amasis MT Pro" w:cs="Calibri"/>
          <w:b/>
          <w:color w:val="000000"/>
          <w:sz w:val="22"/>
          <w:szCs w:val="22"/>
        </w:rPr>
        <w:t>ĘŻ</w:t>
      </w:r>
      <w:r w:rsidR="00876597" w:rsidRPr="008D0BF1">
        <w:rPr>
          <w:rFonts w:ascii="Amasis MT Pro" w:eastAsia="Arial" w:hAnsi="Amasis MT Pro"/>
          <w:b/>
          <w:color w:val="000000"/>
          <w:sz w:val="22"/>
          <w:szCs w:val="22"/>
        </w:rPr>
        <w:t>NEGO</w:t>
      </w:r>
      <w:r w:rsidR="00106939" w:rsidRPr="008D0BF1">
        <w:rPr>
          <w:rStyle w:val="Odwoanieprzypisudolnego"/>
          <w:rFonts w:ascii="Amasis MT Pro" w:eastAsia="Arial" w:hAnsi="Amasis MT Pro"/>
          <w:b/>
          <w:color w:val="000000"/>
          <w:sz w:val="22"/>
          <w:szCs w:val="22"/>
        </w:rPr>
        <w:footnoteReference w:id="1"/>
      </w:r>
      <w:r w:rsidR="00106939" w:rsidRPr="008D0BF1">
        <w:rPr>
          <w:rFonts w:ascii="Amasis MT Pro" w:eastAsia="Arial" w:hAnsi="Amasis MT Pro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8D0BF1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ascii="Amasis MT Pro" w:eastAsia="Arial" w:hAnsi="Amasis MT Pro"/>
          <w:b/>
          <w:color w:val="000000"/>
          <w:sz w:val="22"/>
          <w:szCs w:val="22"/>
          <w:lang w:val="ru-RU"/>
        </w:rPr>
      </w:pPr>
      <w:r w:rsidRPr="008D0BF1">
        <w:rPr>
          <w:rFonts w:ascii="Amasis MT Pro" w:eastAsia="Arial" w:hAnsi="Amasis MT Pro"/>
          <w:b/>
          <w:color w:val="000000"/>
          <w:sz w:val="22"/>
          <w:szCs w:val="22"/>
          <w:lang w:val="ru-RU"/>
        </w:rPr>
        <w:t xml:space="preserve"> </w:t>
      </w:r>
      <w:r w:rsidR="0017179E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ЯВКА</w:t>
      </w:r>
      <w:r w:rsidR="009B16C7" w:rsidRPr="008D0BF1">
        <w:rPr>
          <w:rStyle w:val="rvts0"/>
          <w:rFonts w:ascii="Amasis MT Pro" w:hAnsi="Amasis MT Pro"/>
          <w:sz w:val="22"/>
          <w:szCs w:val="22"/>
          <w:lang w:val="ru-RU"/>
        </w:rPr>
        <w:t xml:space="preserve"> </w:t>
      </w:r>
      <w:r w:rsidR="006841F2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НА</w:t>
      </w:r>
      <w:r w:rsidR="006841F2" w:rsidRPr="008D0BF1">
        <w:rPr>
          <w:rFonts w:ascii="Amasis MT Pro" w:eastAsia="Arial" w:hAnsi="Amasis MT Pro"/>
          <w:b/>
          <w:color w:val="000000"/>
          <w:sz w:val="22"/>
          <w:szCs w:val="22"/>
          <w:lang w:val="ru-RU"/>
        </w:rPr>
        <w:t xml:space="preserve"> </w:t>
      </w:r>
      <w:r w:rsidR="006841F2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В</w:t>
      </w:r>
      <w:r w:rsidR="00B068C0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И</w:t>
      </w:r>
      <w:r w:rsidR="006841F2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ПЛАТУ</w:t>
      </w:r>
      <w:r w:rsidR="006841F2" w:rsidRPr="008D0BF1">
        <w:rPr>
          <w:rFonts w:ascii="Amasis MT Pro" w:eastAsia="Arial" w:hAnsi="Amasis MT Pro"/>
          <w:b/>
          <w:color w:val="000000"/>
          <w:sz w:val="22"/>
          <w:szCs w:val="22"/>
          <w:lang w:val="ru-RU"/>
        </w:rPr>
        <w:t xml:space="preserve"> </w:t>
      </w:r>
      <w:r w:rsidR="006841F2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ОДНО</w:t>
      </w:r>
      <w:r w:rsidR="00B068C0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Р</w:t>
      </w:r>
      <w:r w:rsidR="006841F2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АЗОВОЇ</w:t>
      </w:r>
      <w:r w:rsidR="006841F2" w:rsidRPr="008D0BF1">
        <w:rPr>
          <w:rFonts w:ascii="Amasis MT Pro" w:eastAsia="Arial" w:hAnsi="Amasis MT Pro"/>
          <w:b/>
          <w:color w:val="000000"/>
          <w:sz w:val="22"/>
          <w:szCs w:val="22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ФІНАНСОВОЇ</w:t>
      </w:r>
      <w:r w:rsidR="006841F2" w:rsidRPr="008D0BF1">
        <w:rPr>
          <w:rFonts w:ascii="Amasis MT Pro" w:eastAsia="Arial" w:hAnsi="Amasis MT Pro"/>
          <w:b/>
          <w:color w:val="000000"/>
          <w:sz w:val="22"/>
          <w:szCs w:val="22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color w:val="000000"/>
          <w:sz w:val="22"/>
          <w:szCs w:val="22"/>
          <w:lang w:val="uk-UA"/>
        </w:rPr>
        <w:t>ДОПОМОГИ</w:t>
      </w:r>
      <w:r w:rsidR="006841F2" w:rsidRPr="008D0BF1">
        <w:rPr>
          <w:rFonts w:ascii="Amasis MT Pro" w:eastAsia="Arial" w:hAnsi="Amasis MT Pro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8D0BF1" w:rsidRDefault="00F2380D" w:rsidP="00F2380D">
      <w:pPr>
        <w:widowControl/>
        <w:autoSpaceDE/>
        <w:autoSpaceDN/>
        <w:adjustRightInd/>
        <w:spacing w:after="77" w:line="259" w:lineRule="auto"/>
        <w:rPr>
          <w:rFonts w:ascii="Amasis MT Pro" w:eastAsia="Arial" w:hAnsi="Amasis MT Pro"/>
          <w:color w:val="000000"/>
          <w:sz w:val="22"/>
          <w:szCs w:val="22"/>
          <w:lang w:val="ru-RU"/>
        </w:rPr>
      </w:pPr>
    </w:p>
    <w:p w14:paraId="0BB5C324" w14:textId="77777777" w:rsidR="00F2380D" w:rsidRPr="008D0BF1" w:rsidRDefault="00F2380D" w:rsidP="00F2380D">
      <w:pPr>
        <w:widowControl/>
        <w:autoSpaceDE/>
        <w:autoSpaceDN/>
        <w:adjustRightInd/>
        <w:spacing w:after="77" w:line="259" w:lineRule="auto"/>
        <w:rPr>
          <w:rFonts w:ascii="Amasis MT Pro" w:eastAsia="Arial" w:hAnsi="Amasis MT Pro"/>
          <w:b/>
          <w:bCs/>
          <w:color w:val="000000"/>
          <w:sz w:val="20"/>
          <w:lang w:val="ru-RU"/>
        </w:rPr>
      </w:pPr>
    </w:p>
    <w:p w14:paraId="570BF15A" w14:textId="503A3D5B" w:rsidR="00F2380D" w:rsidRPr="008D0BF1" w:rsidRDefault="00B6618C" w:rsidP="00091B80">
      <w:pPr>
        <w:widowControl/>
        <w:autoSpaceDE/>
        <w:autoSpaceDN/>
        <w:adjustRightInd/>
        <w:spacing w:after="77" w:line="259" w:lineRule="auto"/>
        <w:rPr>
          <w:rFonts w:ascii="Amasis MT Pro" w:eastAsia="Arial" w:hAnsi="Amasis MT Pro"/>
          <w:b/>
          <w:bCs/>
          <w:color w:val="000000"/>
          <w:sz w:val="20"/>
          <w:vertAlign w:val="superscript"/>
          <w:lang w:val="ru-RU"/>
        </w:rPr>
      </w:pPr>
      <w:r w:rsidRPr="008D0BF1">
        <w:rPr>
          <w:rFonts w:ascii="Amasis MT Pro" w:eastAsia="Arial" w:hAnsi="Amasis MT Pro"/>
          <w:b/>
          <w:bCs/>
          <w:color w:val="000000"/>
          <w:sz w:val="20"/>
        </w:rPr>
        <w:t>ORGAN</w:t>
      </w:r>
      <w:r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Pr="008D0BF1">
        <w:rPr>
          <w:rFonts w:ascii="Amasis MT Pro" w:eastAsia="Arial" w:hAnsi="Amasis MT Pro"/>
          <w:b/>
          <w:bCs/>
          <w:color w:val="000000"/>
          <w:sz w:val="20"/>
        </w:rPr>
        <w:t>W</w:t>
      </w:r>
      <w:r w:rsidRPr="008D0BF1">
        <w:rPr>
          <w:rFonts w:ascii="Amasis MT Pro" w:eastAsia="Arial" w:hAnsi="Amasis MT Pro" w:cs="Calibri"/>
          <w:b/>
          <w:bCs/>
          <w:color w:val="000000"/>
          <w:sz w:val="20"/>
          <w:lang w:val="ru-RU"/>
        </w:rPr>
        <w:t>Ł</w:t>
      </w:r>
      <w:r w:rsidRPr="008D0BF1">
        <w:rPr>
          <w:rFonts w:ascii="Amasis MT Pro" w:eastAsia="Arial" w:hAnsi="Amasis MT Pro"/>
          <w:b/>
          <w:bCs/>
          <w:color w:val="000000"/>
          <w:sz w:val="20"/>
        </w:rPr>
        <w:t>A</w:t>
      </w:r>
      <w:r w:rsidRPr="008D0BF1">
        <w:rPr>
          <w:rFonts w:ascii="Amasis MT Pro" w:eastAsia="Arial" w:hAnsi="Amasis MT Pro" w:cs="Calibri"/>
          <w:b/>
          <w:bCs/>
          <w:color w:val="000000"/>
          <w:sz w:val="20"/>
          <w:lang w:val="ru-RU"/>
        </w:rPr>
        <w:t>Ś</w:t>
      </w:r>
      <w:r w:rsidRPr="008D0BF1">
        <w:rPr>
          <w:rFonts w:ascii="Amasis MT Pro" w:eastAsia="Arial" w:hAnsi="Amasis MT Pro"/>
          <w:b/>
          <w:bCs/>
          <w:color w:val="000000"/>
          <w:sz w:val="20"/>
        </w:rPr>
        <w:t>CIWY</w:t>
      </w:r>
      <w:r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, </w:t>
      </w:r>
      <w:r w:rsidRPr="008D0BF1">
        <w:rPr>
          <w:rFonts w:ascii="Amasis MT Pro" w:eastAsia="Arial" w:hAnsi="Amasis MT Pro"/>
          <w:b/>
          <w:bCs/>
          <w:color w:val="000000"/>
          <w:sz w:val="20"/>
        </w:rPr>
        <w:t>DO</w:t>
      </w:r>
      <w:r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Pr="008D0BF1">
        <w:rPr>
          <w:rFonts w:ascii="Amasis MT Pro" w:eastAsia="Arial" w:hAnsi="Amasis MT Pro"/>
          <w:b/>
          <w:bCs/>
          <w:color w:val="000000"/>
          <w:sz w:val="20"/>
        </w:rPr>
        <w:t>KT</w:t>
      </w:r>
      <w:r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>Ó</w:t>
      </w:r>
      <w:r w:rsidRPr="008D0BF1">
        <w:rPr>
          <w:rFonts w:ascii="Amasis MT Pro" w:eastAsia="Arial" w:hAnsi="Amasis MT Pro"/>
          <w:b/>
          <w:bCs/>
          <w:color w:val="000000"/>
          <w:sz w:val="20"/>
        </w:rPr>
        <w:t>REGO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</w:rPr>
        <w:t>JEST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</w:rPr>
        <w:t>SK</w:t>
      </w:r>
      <w:r w:rsidR="00F2380D" w:rsidRPr="008D0BF1">
        <w:rPr>
          <w:rFonts w:ascii="Amasis MT Pro" w:eastAsia="Arial" w:hAnsi="Amasis MT Pro" w:cs="Calibri"/>
          <w:b/>
          <w:bCs/>
          <w:color w:val="000000"/>
          <w:sz w:val="20"/>
          <w:lang w:val="ru-RU"/>
        </w:rPr>
        <w:t>Ł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</w:rPr>
        <w:t>ADANY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</w:rPr>
        <w:t>WNIOSEK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</w:rPr>
        <w:t>O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</w:rPr>
        <w:t>WYP</w:t>
      </w:r>
      <w:r w:rsidR="00F2380D" w:rsidRPr="008D0BF1">
        <w:rPr>
          <w:rFonts w:ascii="Amasis MT Pro" w:eastAsia="Arial" w:hAnsi="Amasis MT Pro" w:cs="Calibri"/>
          <w:b/>
          <w:bCs/>
          <w:color w:val="000000"/>
          <w:sz w:val="20"/>
          <w:lang w:val="ru-RU"/>
        </w:rPr>
        <w:t>Ł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</w:rPr>
        <w:t>AT</w:t>
      </w:r>
      <w:r w:rsidR="00F2380D" w:rsidRPr="008D0BF1">
        <w:rPr>
          <w:rFonts w:ascii="Amasis MT Pro" w:eastAsia="Arial" w:hAnsi="Amasis MT Pro" w:cs="Calibri"/>
          <w:b/>
          <w:bCs/>
          <w:color w:val="000000"/>
          <w:sz w:val="20"/>
          <w:lang w:val="ru-RU"/>
        </w:rPr>
        <w:t>Ę</w:t>
      </w:r>
      <w:r w:rsidR="00F2380D"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="00876597" w:rsidRPr="008D0BF1">
        <w:rPr>
          <w:rFonts w:ascii="Amasis MT Pro" w:eastAsia="Arial" w:hAnsi="Amasis MT Pro"/>
          <w:b/>
          <w:bCs/>
          <w:color w:val="000000"/>
          <w:sz w:val="20"/>
        </w:rPr>
        <w:t>JEDNORAZOWEGO</w:t>
      </w:r>
      <w:r w:rsidR="00876597"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="00876597" w:rsidRPr="008D0BF1">
        <w:rPr>
          <w:rFonts w:ascii="Amasis MT Pro" w:eastAsia="Arial" w:hAnsi="Amasis MT Pro" w:cs="Calibri"/>
          <w:b/>
          <w:bCs/>
          <w:color w:val="000000"/>
          <w:sz w:val="20"/>
          <w:lang w:val="ru-RU"/>
        </w:rPr>
        <w:t>Ś</w:t>
      </w:r>
      <w:r w:rsidR="00876597" w:rsidRPr="008D0BF1">
        <w:rPr>
          <w:rFonts w:ascii="Amasis MT Pro" w:eastAsia="Arial" w:hAnsi="Amasis MT Pro"/>
          <w:b/>
          <w:bCs/>
          <w:color w:val="000000"/>
          <w:sz w:val="20"/>
        </w:rPr>
        <w:t>WIADCZENIA</w:t>
      </w:r>
      <w:r w:rsidR="00876597" w:rsidRPr="008D0BF1">
        <w:rPr>
          <w:rFonts w:ascii="Amasis MT Pro" w:eastAsia="Arial" w:hAnsi="Amasis MT Pro"/>
          <w:b/>
          <w:bCs/>
          <w:color w:val="000000"/>
          <w:sz w:val="20"/>
          <w:lang w:val="ru-RU"/>
        </w:rPr>
        <w:t xml:space="preserve"> </w:t>
      </w:r>
      <w:r w:rsidR="00876597" w:rsidRPr="008D0BF1">
        <w:rPr>
          <w:rFonts w:ascii="Amasis MT Pro" w:eastAsia="Arial" w:hAnsi="Amasis MT Pro"/>
          <w:b/>
          <w:bCs/>
          <w:color w:val="000000"/>
          <w:sz w:val="20"/>
        </w:rPr>
        <w:t>PIENI</w:t>
      </w:r>
      <w:r w:rsidR="00876597" w:rsidRPr="008D0BF1">
        <w:rPr>
          <w:rFonts w:ascii="Amasis MT Pro" w:eastAsia="Arial" w:hAnsi="Amasis MT Pro" w:cs="Calibri"/>
          <w:b/>
          <w:bCs/>
          <w:color w:val="000000"/>
          <w:sz w:val="20"/>
          <w:lang w:val="ru-RU"/>
        </w:rPr>
        <w:t>ĘŻ</w:t>
      </w:r>
      <w:r w:rsidR="00876597" w:rsidRPr="008D0BF1">
        <w:rPr>
          <w:rFonts w:ascii="Amasis MT Pro" w:eastAsia="Arial" w:hAnsi="Amasis MT Pro"/>
          <w:b/>
          <w:bCs/>
          <w:color w:val="000000"/>
          <w:sz w:val="20"/>
        </w:rPr>
        <w:t>NEGO</w:t>
      </w:r>
      <w:r w:rsidR="00EC5E59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>/</w:t>
      </w:r>
      <w:r w:rsidR="00EC5E59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ВІДПОВІДНІЙ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ОРГАН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ДО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ЯКОГО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ПОДАЄТЬСЯ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ЗАЯВ</w:t>
      </w:r>
      <w:r w:rsidR="0084629B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К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А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НА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В</w:t>
      </w:r>
      <w:r w:rsidR="00EC5E59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И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ПЛАТУ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ОДНОРАЗОВОЇ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D344C1" w:rsidRPr="008D0BF1">
        <w:rPr>
          <w:rFonts w:ascii="Calibri" w:hAnsi="Calibri" w:cs="Calibri"/>
          <w:lang w:val="uk-UA"/>
        </w:rPr>
        <w:t>грошової</w:t>
      </w:r>
      <w:r w:rsidR="009F1D8E" w:rsidRPr="008D0BF1">
        <w:rPr>
          <w:rFonts w:ascii="Amasis MT Pro" w:hAnsi="Amasis MT Pro"/>
          <w:lang w:val="ru-RU"/>
        </w:rPr>
        <w:t xml:space="preserve"> </w:t>
      </w:r>
      <w:r w:rsidR="006841F2" w:rsidRPr="008D0BF1">
        <w:rPr>
          <w:rFonts w:ascii="Calibri" w:eastAsia="Arial" w:hAnsi="Calibri" w:cs="Calibri"/>
          <w:b/>
          <w:bCs/>
          <w:color w:val="000000"/>
          <w:sz w:val="20"/>
          <w:lang w:val="uk-UA"/>
        </w:rPr>
        <w:t>ДОПОМОГИ</w:t>
      </w:r>
      <w:r w:rsidR="006841F2" w:rsidRPr="008D0BF1">
        <w:rPr>
          <w:rFonts w:ascii="Amasis MT Pro" w:eastAsia="Arial" w:hAnsi="Amasis MT Pro"/>
          <w:b/>
          <w:bCs/>
          <w:color w:val="000000"/>
          <w:sz w:val="20"/>
          <w:lang w:val="uk-UA"/>
        </w:rPr>
        <w:t xml:space="preserve"> </w:t>
      </w:r>
      <w:r w:rsidR="00471B17" w:rsidRPr="008D0BF1">
        <w:rPr>
          <w:rStyle w:val="Odwoanieprzypisudolnego"/>
          <w:rFonts w:ascii="Amasis MT Pro" w:eastAsia="Arial" w:hAnsi="Amasis MT Pro"/>
          <w:b/>
          <w:bCs/>
          <w:color w:val="000000"/>
          <w:sz w:val="20"/>
        </w:rPr>
        <w:footnoteReference w:id="2"/>
      </w:r>
      <w:r w:rsidR="00471B17" w:rsidRPr="008D0BF1">
        <w:rPr>
          <w:rFonts w:ascii="Amasis MT Pro" w:eastAsia="Arial" w:hAnsi="Amasis MT Pro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8D0BF1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ascii="Amasis MT Pro" w:eastAsia="Arial" w:hAnsi="Amasis MT Pro"/>
          <w:color w:val="000000"/>
          <w:sz w:val="20"/>
          <w:vertAlign w:val="superscript"/>
          <w:lang w:val="ru-RU"/>
        </w:rPr>
      </w:pPr>
    </w:p>
    <w:p w14:paraId="264942DF" w14:textId="7ABCF101" w:rsidR="00F2380D" w:rsidRPr="008D0BF1" w:rsidRDefault="00F2380D" w:rsidP="00EE1DA1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22"/>
          <w:szCs w:val="22"/>
          <w:lang w:val="ru-RU"/>
        </w:rPr>
      </w:pPr>
    </w:p>
    <w:p w14:paraId="3D76B298" w14:textId="0DAE352F" w:rsidR="008D0BF1" w:rsidRPr="008D0BF1" w:rsidRDefault="008D0BF1" w:rsidP="00EE1DA1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22"/>
          <w:szCs w:val="22"/>
          <w:lang w:val="ru-RU"/>
        </w:rPr>
      </w:pPr>
    </w:p>
    <w:p w14:paraId="6F3AF5E2" w14:textId="77777777" w:rsidR="008D0BF1" w:rsidRPr="008D0BF1" w:rsidRDefault="008D0BF1" w:rsidP="00EE1DA1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18"/>
          <w:szCs w:val="22"/>
          <w:lang w:val="ru-RU"/>
        </w:rPr>
      </w:pPr>
    </w:p>
    <w:p w14:paraId="63973063" w14:textId="3669FF01" w:rsidR="00B030A2" w:rsidRPr="008D0BF1" w:rsidRDefault="00F2380D" w:rsidP="00EE1DA1">
      <w:pPr>
        <w:pStyle w:val="ARTartustawynprozporzdzenia"/>
        <w:ind w:firstLine="0"/>
        <w:jc w:val="center"/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DANE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OS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>Ó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B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SK</w:t>
      </w:r>
      <w:r w:rsidR="00EE1DA1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  <w:lang w:val="ru-RU"/>
        </w:rPr>
        <w:t>Ł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ADAJ</w:t>
      </w:r>
      <w:r w:rsidR="00EE1DA1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  <w:lang w:val="ru-RU"/>
        </w:rPr>
        <w:t>Ą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CYCH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WNIOSEK</w:t>
      </w:r>
      <w:r w:rsidR="004A7DFB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LUB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DANE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OS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>Ó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B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UPRAWNIONYCH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/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АНІ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ІБ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ЩО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ОДАЮТЬ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</w:t>
      </w:r>
      <w:r w:rsidR="000A387F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</w:t>
      </w:r>
      <w:r w:rsidR="000A387F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К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АБО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АНІ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ПОВНОВАЖЕНИХ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ІБ</w:t>
      </w:r>
    </w:p>
    <w:p w14:paraId="3A283BD4" w14:textId="77777777" w:rsidR="00276BD0" w:rsidRPr="008D0BF1" w:rsidRDefault="00276BD0" w:rsidP="004A7DFB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8D0BF1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  <w:vertAlign w:val="superscript"/>
          <w:lang w:val="uk-UA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Dane</w:t>
      </w:r>
      <w:r w:rsidR="00F2380D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obywatela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Ukrainy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kt</w:t>
      </w:r>
      <w:proofErr w:type="spellEnd"/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rego</w:t>
      </w:r>
      <w:proofErr w:type="spellEnd"/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pobyt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na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terytorium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Rzeczypospolitej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Polskiej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jest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uznawany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za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legalny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na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podstawie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art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ust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ustawy</w:t>
      </w:r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z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dnia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7D303C" w:rsidRPr="008D0BF1">
        <w:rPr>
          <w:rFonts w:ascii="Amasis MT Pro" w:hAnsi="Amasis MT Pro"/>
          <w:b/>
          <w:lang w:val="ru-RU"/>
        </w:rPr>
        <w:t>12</w:t>
      </w:r>
      <w:r w:rsidR="00B6618C" w:rsidRPr="008D0BF1">
        <w:rPr>
          <w:rFonts w:ascii="Amasis MT Pro" w:hAnsi="Amasis MT Pro"/>
          <w:b/>
          <w:lang w:val="ru-RU"/>
        </w:rPr>
        <w:t xml:space="preserve"> </w:t>
      </w:r>
      <w:r w:rsidR="00B6618C" w:rsidRPr="008D0BF1">
        <w:rPr>
          <w:rFonts w:ascii="Amasis MT Pro" w:hAnsi="Amasis MT Pro"/>
          <w:b/>
        </w:rPr>
        <w:t>marca</w:t>
      </w:r>
      <w:r w:rsidR="00106939" w:rsidRPr="008D0BF1">
        <w:rPr>
          <w:rFonts w:ascii="Amasis MT Pro" w:hAnsi="Amasis MT Pro"/>
          <w:b/>
          <w:lang w:val="ru-RU"/>
        </w:rPr>
        <w:t xml:space="preserve"> 2022 </w:t>
      </w:r>
      <w:r w:rsidR="00106939" w:rsidRPr="008D0BF1">
        <w:rPr>
          <w:rFonts w:ascii="Amasis MT Pro" w:hAnsi="Amasis MT Pro"/>
          <w:b/>
        </w:rPr>
        <w:t>r</w:t>
      </w:r>
      <w:r w:rsidR="00106939" w:rsidRPr="008D0BF1">
        <w:rPr>
          <w:rFonts w:ascii="Amasis MT Pro" w:hAnsi="Amasis MT Pro"/>
          <w:b/>
          <w:lang w:val="ru-RU"/>
        </w:rPr>
        <w:t xml:space="preserve">. </w:t>
      </w:r>
      <w:r w:rsidR="00106939" w:rsidRPr="008D0BF1">
        <w:rPr>
          <w:rFonts w:ascii="Amasis MT Pro" w:hAnsi="Amasis MT Pro"/>
          <w:b/>
        </w:rPr>
        <w:t>o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pomocy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obywatelom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Ukrainy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w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proofErr w:type="spellStart"/>
      <w:r w:rsidR="00106939" w:rsidRPr="008D0BF1">
        <w:rPr>
          <w:rFonts w:ascii="Amasis MT Pro" w:hAnsi="Amasis MT Pro"/>
          <w:b/>
        </w:rPr>
        <w:t>zwi</w:t>
      </w:r>
      <w:proofErr w:type="spellEnd"/>
      <w:r w:rsidR="00106939" w:rsidRPr="008D0BF1">
        <w:rPr>
          <w:rFonts w:ascii="Amasis MT Pro" w:hAnsi="Amasis MT Pro" w:cs="Calibri"/>
          <w:b/>
          <w:lang w:val="ru-RU"/>
        </w:rPr>
        <w:t>ą</w:t>
      </w:r>
      <w:proofErr w:type="spellStart"/>
      <w:r w:rsidR="00106939" w:rsidRPr="008D0BF1">
        <w:rPr>
          <w:rFonts w:ascii="Amasis MT Pro" w:hAnsi="Amasis MT Pro"/>
          <w:b/>
        </w:rPr>
        <w:t>zku</w:t>
      </w:r>
      <w:proofErr w:type="spellEnd"/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z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konfliktem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r w:rsidR="00106939" w:rsidRPr="008D0BF1">
        <w:rPr>
          <w:rFonts w:ascii="Amasis MT Pro" w:hAnsi="Amasis MT Pro"/>
          <w:b/>
        </w:rPr>
        <w:t>zbro</w:t>
      </w:r>
      <w:r w:rsidR="008B529F" w:rsidRPr="008D0BF1">
        <w:rPr>
          <w:rFonts w:ascii="Amasis MT Pro" w:hAnsi="Amasis MT Pro"/>
          <w:b/>
        </w:rPr>
        <w:t>jnym</w:t>
      </w:r>
      <w:r w:rsidR="008B529F" w:rsidRPr="008D0BF1">
        <w:rPr>
          <w:rFonts w:ascii="Amasis MT Pro" w:hAnsi="Amasis MT Pro"/>
          <w:b/>
          <w:lang w:val="ru-RU"/>
        </w:rPr>
        <w:t xml:space="preserve"> </w:t>
      </w:r>
      <w:r w:rsidR="008B529F" w:rsidRPr="008D0BF1">
        <w:rPr>
          <w:rFonts w:ascii="Amasis MT Pro" w:hAnsi="Amasis MT Pro"/>
          <w:b/>
        </w:rPr>
        <w:t>na</w:t>
      </w:r>
      <w:r w:rsidR="008B529F" w:rsidRPr="008D0BF1">
        <w:rPr>
          <w:rFonts w:ascii="Amasis MT Pro" w:hAnsi="Amasis MT Pro"/>
          <w:b/>
          <w:lang w:val="ru-RU"/>
        </w:rPr>
        <w:t xml:space="preserve"> </w:t>
      </w:r>
      <w:r w:rsidR="008B529F" w:rsidRPr="008D0BF1">
        <w:rPr>
          <w:rFonts w:ascii="Amasis MT Pro" w:hAnsi="Amasis MT Pro"/>
          <w:b/>
        </w:rPr>
        <w:t>terytorium</w:t>
      </w:r>
      <w:r w:rsidR="008B529F" w:rsidRPr="008D0BF1">
        <w:rPr>
          <w:rFonts w:ascii="Amasis MT Pro" w:hAnsi="Amasis MT Pro"/>
          <w:b/>
          <w:lang w:val="ru-RU"/>
        </w:rPr>
        <w:t xml:space="preserve"> </w:t>
      </w:r>
      <w:r w:rsidR="008B529F" w:rsidRPr="008D0BF1">
        <w:rPr>
          <w:rFonts w:ascii="Amasis MT Pro" w:hAnsi="Amasis MT Pro"/>
          <w:b/>
        </w:rPr>
        <w:t>tego</w:t>
      </w:r>
      <w:r w:rsidR="008B529F" w:rsidRPr="008D0BF1">
        <w:rPr>
          <w:rFonts w:ascii="Amasis MT Pro" w:hAnsi="Amasis MT Pro"/>
          <w:b/>
          <w:lang w:val="ru-RU"/>
        </w:rPr>
        <w:t xml:space="preserve"> </w:t>
      </w:r>
      <w:r w:rsidR="008B529F" w:rsidRPr="008D0BF1">
        <w:rPr>
          <w:rFonts w:ascii="Amasis MT Pro" w:hAnsi="Amasis MT Pro"/>
          <w:b/>
        </w:rPr>
        <w:t>pa</w:t>
      </w:r>
      <w:r w:rsidR="008B529F" w:rsidRPr="008D0BF1">
        <w:rPr>
          <w:rFonts w:ascii="Amasis MT Pro" w:hAnsi="Amasis MT Pro" w:cs="Calibri"/>
          <w:b/>
          <w:lang w:val="ru-RU"/>
        </w:rPr>
        <w:t>ń</w:t>
      </w:r>
      <w:proofErr w:type="spellStart"/>
      <w:r w:rsidR="008B529F" w:rsidRPr="008D0BF1">
        <w:rPr>
          <w:rFonts w:ascii="Amasis MT Pro" w:hAnsi="Amasis MT Pro"/>
          <w:b/>
        </w:rPr>
        <w:t>stwa</w:t>
      </w:r>
      <w:proofErr w:type="spellEnd"/>
      <w:r w:rsidR="008B529F" w:rsidRPr="008D0BF1">
        <w:rPr>
          <w:rFonts w:ascii="Amasis MT Pro" w:hAnsi="Amasis MT Pro"/>
          <w:b/>
          <w:lang w:val="ru-RU"/>
        </w:rPr>
        <w:t>,</w:t>
      </w:r>
      <w:r w:rsidR="00106939" w:rsidRPr="008D0BF1">
        <w:rPr>
          <w:rFonts w:ascii="Amasis MT Pro" w:hAnsi="Amasis MT Pro"/>
          <w:b/>
          <w:lang w:val="ru-RU"/>
        </w:rPr>
        <w:t xml:space="preserve"> </w:t>
      </w:r>
      <w:proofErr w:type="spellStart"/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sk</w:t>
      </w:r>
      <w:proofErr w:type="spellEnd"/>
      <w:r w:rsidR="00106939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adaj</w:t>
      </w:r>
      <w:proofErr w:type="spellEnd"/>
      <w:r w:rsidR="00106939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cego</w:t>
      </w:r>
      <w:proofErr w:type="spellEnd"/>
      <w:r w:rsidR="0058754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wniosek</w:t>
      </w:r>
      <w:r w:rsidR="0058754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>,</w:t>
      </w:r>
      <w:r w:rsidR="00F01E3F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lub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dane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osoby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sk</w:t>
      </w:r>
      <w:proofErr w:type="spellEnd"/>
      <w:r w:rsidR="00590C09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adaj</w:t>
      </w:r>
      <w:proofErr w:type="spellEnd"/>
      <w:r w:rsidR="00590C09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cej</w:t>
      </w:r>
      <w:proofErr w:type="spellEnd"/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wniosek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w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im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ieniu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osoby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uprawnionej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/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ані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громадянина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країни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еребування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кого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на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території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Республіки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ольща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важається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конним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ідповідно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о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ст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. 2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ункт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1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кону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ід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12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березня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2022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року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ро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опомогу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громадянам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країни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в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>'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зку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і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бройним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конфліктом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на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території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цієї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ержави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кі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одають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яву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або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ані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оби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ка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одає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яву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ід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імені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повноваженої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оби</w:t>
      </w:r>
      <w:r w:rsidR="00EC5E59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E1DA1" w:rsidRPr="008D0BF1">
        <w:rPr>
          <w:rStyle w:val="Odwoanieprzypisudolnego"/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4B72A95A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/>
          <w:b/>
          <w:bCs/>
          <w:color w:val="000000"/>
          <w:sz w:val="22"/>
          <w:szCs w:val="22"/>
          <w:lang w:val="ru-RU"/>
        </w:rPr>
      </w:pPr>
      <w:bookmarkStart w:id="0" w:name="_Hlk51942926"/>
      <w:bookmarkStart w:id="1" w:name="_Hlk51936125"/>
    </w:p>
    <w:p w14:paraId="08D7AFED" w14:textId="77777777" w:rsidR="008D0BF1" w:rsidRPr="008D0BF1" w:rsidRDefault="008D0BF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/>
          <w:b/>
          <w:bCs/>
          <w:color w:val="000000"/>
          <w:sz w:val="22"/>
          <w:szCs w:val="22"/>
          <w:lang w:val="ru-RU"/>
        </w:rPr>
      </w:pPr>
    </w:p>
    <w:p w14:paraId="1F9CCC09" w14:textId="77777777" w:rsidR="00EE1DA1" w:rsidRPr="008D0BF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Pr="008D0BF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DANE OSOBY</w:t>
      </w:r>
      <w:r w:rsidR="00743595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/ </w:t>
      </w:r>
      <w:r w:rsidR="00743595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АНІ</w:t>
      </w:r>
      <w:r w:rsidR="00743595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743595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ОБИ</w:t>
      </w:r>
      <w:r w:rsidR="00F01E3F" w:rsidRPr="008D0BF1">
        <w:rPr>
          <w:rStyle w:val="Odwoanieprzypisudolnego"/>
          <w:rFonts w:ascii="Amasis MT Pro" w:eastAsia="Arial" w:hAnsi="Amasis MT Pro"/>
          <w:b/>
          <w:bCs/>
          <w:color w:val="000000"/>
          <w:sz w:val="22"/>
          <w:szCs w:val="22"/>
        </w:rPr>
        <w:footnoteReference w:id="4"/>
      </w:r>
      <w:r w:rsidR="00F01E3F" w:rsidRPr="008D0BF1">
        <w:rPr>
          <w:rFonts w:ascii="Amasis MT Pro" w:eastAsia="Arial" w:hAnsi="Amasis MT Pro"/>
          <w:b/>
          <w:bCs/>
          <w:color w:val="000000"/>
          <w:sz w:val="22"/>
          <w:szCs w:val="22"/>
          <w:vertAlign w:val="superscript"/>
        </w:rPr>
        <w:t>)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8D0BF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18FD1540" w14:textId="5335652E" w:rsidR="00EC13F6" w:rsidRPr="008D0BF1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Imi</w:t>
      </w:r>
      <w:r w:rsidRPr="008D0BF1">
        <w:rPr>
          <w:rFonts w:ascii="Amasis MT Pro" w:eastAsia="Arial" w:hAnsi="Amasis MT Pro" w:cs="Calibri"/>
          <w:color w:val="000000"/>
          <w:sz w:val="20"/>
        </w:rPr>
        <w:t>ę</w:t>
      </w:r>
      <w:r w:rsidRPr="008D0BF1">
        <w:rPr>
          <w:rFonts w:ascii="Amasis MT Pro" w:eastAsia="Arial" w:hAnsi="Amasis MT Pro"/>
          <w:color w:val="000000"/>
          <w:sz w:val="20"/>
        </w:rPr>
        <w:t xml:space="preserve"> (imiona)</w:t>
      </w:r>
      <w:r w:rsidR="00743595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743595" w:rsidRPr="008D0BF1">
        <w:rPr>
          <w:rFonts w:ascii="Calibri" w:eastAsia="Arial" w:hAnsi="Calibri" w:cs="Calibri"/>
          <w:color w:val="000000"/>
          <w:sz w:val="20"/>
          <w:lang w:val="uk-UA"/>
        </w:rPr>
        <w:t>Ім</w:t>
      </w:r>
      <w:r w:rsidR="00743595" w:rsidRPr="008D0BF1">
        <w:rPr>
          <w:rFonts w:ascii="Amasis MT Pro" w:eastAsia="Arial" w:hAnsi="Amasis MT Pro" w:cs="Copperplate Gothic Light"/>
          <w:color w:val="000000"/>
          <w:sz w:val="20"/>
          <w:lang w:val="uk-UA"/>
        </w:rPr>
        <w:t>’</w:t>
      </w:r>
      <w:r w:rsidR="00743595" w:rsidRPr="008D0BF1">
        <w:rPr>
          <w:rFonts w:ascii="Calibri" w:eastAsia="Arial" w:hAnsi="Calibri" w:cs="Calibri"/>
          <w:color w:val="000000"/>
          <w:sz w:val="20"/>
          <w:lang w:val="uk-UA"/>
        </w:rPr>
        <w:t>я</w:t>
      </w:r>
      <w:r w:rsidR="00743595" w:rsidRPr="008D0BF1">
        <w:rPr>
          <w:rFonts w:ascii="Amasis MT Pro" w:eastAsia="Arial" w:hAnsi="Amasis MT Pro"/>
          <w:color w:val="000000"/>
          <w:sz w:val="20"/>
          <w:lang w:val="uk-UA"/>
        </w:rPr>
        <w:t>(</w:t>
      </w:r>
      <w:r w:rsidR="00850420" w:rsidRPr="008D0BF1">
        <w:rPr>
          <w:rFonts w:ascii="Calibri" w:eastAsia="Arial" w:hAnsi="Calibri" w:cs="Calibri"/>
          <w:color w:val="000000"/>
          <w:sz w:val="20"/>
          <w:lang w:val="uk-UA"/>
        </w:rPr>
        <w:t>і</w:t>
      </w:r>
      <w:r w:rsidR="00743595" w:rsidRPr="008D0BF1">
        <w:rPr>
          <w:rFonts w:ascii="Calibri" w:eastAsia="Arial" w:hAnsi="Calibri" w:cs="Calibri"/>
          <w:color w:val="000000"/>
          <w:sz w:val="20"/>
          <w:lang w:val="uk-UA"/>
        </w:rPr>
        <w:t>мена</w:t>
      </w:r>
      <w:r w:rsidR="00850420" w:rsidRPr="008D0BF1">
        <w:rPr>
          <w:rFonts w:ascii="Amasis MT Pro" w:eastAsia="Arial" w:hAnsi="Amasis MT Pro"/>
          <w:color w:val="000000"/>
          <w:sz w:val="20"/>
          <w:lang w:val="uk-UA"/>
        </w:rPr>
        <w:t>)</w:t>
      </w:r>
    </w:p>
    <w:p w14:paraId="4024F88A" w14:textId="77777777" w:rsidR="00EC13F6" w:rsidRPr="008D0BF1" w:rsidRDefault="00EC13F6" w:rsidP="00EC13F6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8D0BF1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lastRenderedPageBreak/>
        <w:t>Nazwisko</w:t>
      </w:r>
      <w:r w:rsidR="00850420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850420" w:rsidRPr="008D0BF1">
        <w:rPr>
          <w:rFonts w:ascii="Calibri" w:eastAsia="Arial" w:hAnsi="Calibri" w:cs="Calibri"/>
          <w:color w:val="000000"/>
          <w:sz w:val="20"/>
          <w:lang w:val="uk-UA"/>
        </w:rPr>
        <w:t>Прізвище</w:t>
      </w:r>
    </w:p>
    <w:p w14:paraId="1FA8AF38" w14:textId="77777777" w:rsidR="00EC13F6" w:rsidRPr="008D0BF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8D0BF1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Data urodzenia </w:t>
      </w:r>
      <w:r w:rsidR="00850420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850420" w:rsidRPr="008D0BF1">
        <w:rPr>
          <w:rFonts w:ascii="Calibri" w:eastAsia="Arial" w:hAnsi="Calibri" w:cs="Calibri"/>
          <w:color w:val="000000"/>
          <w:sz w:val="20"/>
          <w:lang w:val="uk-UA"/>
        </w:rPr>
        <w:t>Дата</w:t>
      </w:r>
      <w:r w:rsidR="00850420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850420" w:rsidRPr="008D0BF1">
        <w:rPr>
          <w:rFonts w:ascii="Calibri" w:eastAsia="Arial" w:hAnsi="Calibri" w:cs="Calibri"/>
          <w:color w:val="000000"/>
          <w:sz w:val="20"/>
          <w:lang w:val="uk-UA"/>
        </w:rPr>
        <w:t>народження</w:t>
      </w:r>
    </w:p>
    <w:p w14:paraId="0B0073A7" w14:textId="77777777" w:rsidR="00EC13F6" w:rsidRPr="008D0BF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8D0BF1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Obywatelstwo</w:t>
      </w:r>
      <w:r w:rsidR="00850420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850420" w:rsidRPr="008D0BF1">
        <w:rPr>
          <w:rFonts w:ascii="Calibri" w:eastAsia="Arial" w:hAnsi="Calibri" w:cs="Calibri"/>
          <w:color w:val="000000"/>
          <w:sz w:val="20"/>
          <w:lang w:val="uk-UA"/>
        </w:rPr>
        <w:t>Громадянство</w:t>
      </w:r>
    </w:p>
    <w:p w14:paraId="557387D2" w14:textId="77777777" w:rsidR="00EC13F6" w:rsidRPr="008D0BF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8D0BF1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P</w:t>
      </w:r>
      <w:r w:rsidRPr="008D0BF1">
        <w:rPr>
          <w:rFonts w:ascii="Amasis MT Pro" w:eastAsia="Arial" w:hAnsi="Amasis MT Pro" w:cs="Calibri"/>
          <w:color w:val="000000"/>
          <w:sz w:val="20"/>
        </w:rPr>
        <w:t>ł</w:t>
      </w:r>
      <w:r w:rsidRPr="008D0BF1">
        <w:rPr>
          <w:rFonts w:ascii="Amasis MT Pro" w:eastAsia="Arial" w:hAnsi="Amasis MT Pro"/>
          <w:color w:val="000000"/>
          <w:sz w:val="20"/>
        </w:rPr>
        <w:t>e</w:t>
      </w:r>
      <w:r w:rsidRPr="008D0BF1">
        <w:rPr>
          <w:rFonts w:ascii="Amasis MT Pro" w:eastAsia="Arial" w:hAnsi="Amasis MT Pro" w:cs="Calibri"/>
          <w:color w:val="000000"/>
          <w:sz w:val="20"/>
        </w:rPr>
        <w:t>ć</w:t>
      </w:r>
      <w:r w:rsidR="00850420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850420" w:rsidRPr="008D0BF1">
        <w:rPr>
          <w:rFonts w:ascii="Calibri" w:eastAsia="Arial" w:hAnsi="Calibri" w:cs="Calibri"/>
          <w:color w:val="000000"/>
          <w:sz w:val="20"/>
          <w:lang w:val="uk-UA"/>
        </w:rPr>
        <w:t>Стать</w:t>
      </w:r>
    </w:p>
    <w:p w14:paraId="2BDF73D5" w14:textId="77777777" w:rsidR="00EC13F6" w:rsidRPr="008D0BF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8D0BF1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Rodzaj, s</w:t>
      </w:r>
      <w:r w:rsidR="00EC13F6" w:rsidRPr="008D0BF1">
        <w:rPr>
          <w:rFonts w:ascii="Amasis MT Pro" w:eastAsia="Arial" w:hAnsi="Amasis MT Pro"/>
          <w:color w:val="000000"/>
          <w:sz w:val="20"/>
        </w:rPr>
        <w:t>eria i numer dokumentu stanowi</w:t>
      </w:r>
      <w:r w:rsidR="00EC13F6" w:rsidRPr="008D0BF1">
        <w:rPr>
          <w:rFonts w:ascii="Amasis MT Pro" w:eastAsia="Arial" w:hAnsi="Amasis MT Pro" w:cs="Calibri"/>
          <w:color w:val="000000"/>
          <w:sz w:val="20"/>
        </w:rPr>
        <w:t>ą</w:t>
      </w:r>
      <w:r w:rsidR="00EC13F6" w:rsidRPr="008D0BF1">
        <w:rPr>
          <w:rFonts w:ascii="Amasis MT Pro" w:eastAsia="Arial" w:hAnsi="Amasis MT Pro"/>
          <w:color w:val="000000"/>
          <w:sz w:val="20"/>
        </w:rPr>
        <w:t>cego podstaw</w:t>
      </w:r>
      <w:r w:rsidR="00EC13F6" w:rsidRPr="008D0BF1">
        <w:rPr>
          <w:rFonts w:ascii="Amasis MT Pro" w:eastAsia="Arial" w:hAnsi="Amasis MT Pro" w:cs="Calibri"/>
          <w:color w:val="000000"/>
          <w:sz w:val="20"/>
        </w:rPr>
        <w:t>ę</w:t>
      </w:r>
      <w:r w:rsidR="00EC13F6" w:rsidRPr="008D0BF1">
        <w:rPr>
          <w:rFonts w:ascii="Amasis MT Pro" w:eastAsia="Arial" w:hAnsi="Amasis MT Pro"/>
          <w:color w:val="000000"/>
          <w:sz w:val="20"/>
        </w:rPr>
        <w:t xml:space="preserve"> przekroczenia granicy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Вид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,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серія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та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документа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,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що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є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підставою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для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перетину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кордону</w:t>
      </w:r>
      <w:r w:rsidR="00EC13F6" w:rsidRPr="008D0BF1">
        <w:rPr>
          <w:rFonts w:ascii="Amasis MT Pro" w:eastAsia="Arial" w:hAnsi="Amasis MT Pro"/>
          <w:color w:val="000000"/>
          <w:sz w:val="20"/>
        </w:rPr>
        <w:t xml:space="preserve"> </w:t>
      </w:r>
    </w:p>
    <w:p w14:paraId="5345FC2D" w14:textId="77777777" w:rsidR="00EC13F6" w:rsidRPr="008D0BF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8D0BF1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  <w:lang w:val="ru-RU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Data wjazdu na terytorium Rzeczypospolitej Polskiej 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Дата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в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>'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їзду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на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територію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Республіки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Польща</w:t>
      </w:r>
    </w:p>
    <w:p w14:paraId="6ACC9697" w14:textId="77777777" w:rsidR="00581186" w:rsidRPr="008D0BF1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8D0BF1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Numer PESEL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ПЕСЕЛЬ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  <w:r w:rsidR="00B030A2" w:rsidRPr="008D0BF1">
        <w:rPr>
          <w:rFonts w:ascii="Amasis MT Pro" w:eastAsia="Arial" w:hAnsi="Amasis MT Pro"/>
          <w:color w:val="000000"/>
          <w:sz w:val="20"/>
        </w:rPr>
        <w:t xml:space="preserve"> </w:t>
      </w:r>
    </w:p>
    <w:p w14:paraId="0DBCB16D" w14:textId="77777777" w:rsidR="00B030A2" w:rsidRPr="008D0BF1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8D0BF1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</w:p>
    <w:bookmarkEnd w:id="0"/>
    <w:p w14:paraId="6D582AF5" w14:textId="77777777" w:rsidR="00F2380D" w:rsidRPr="008D0BF1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ascii="Amasis MT Pro" w:eastAsia="Arial" w:hAnsi="Amasis MT Pro"/>
          <w:color w:val="000000"/>
          <w:sz w:val="20"/>
        </w:rPr>
      </w:pPr>
    </w:p>
    <w:bookmarkEnd w:id="1"/>
    <w:p w14:paraId="6A74E1C0" w14:textId="5D175BFB" w:rsidR="00F2380D" w:rsidRPr="008D0BF1" w:rsidRDefault="00F2380D" w:rsidP="00F2380D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b/>
          <w:bCs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ADRES </w:t>
      </w:r>
      <w:r w:rsidR="00E573CB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POBYTU</w:t>
      </w:r>
      <w:r w:rsidR="009C05DC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>/</w:t>
      </w:r>
      <w:r w:rsidR="00D4763F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8D0BF1">
        <w:rPr>
          <w:rFonts w:ascii="Calibri" w:eastAsia="Arial" w:hAnsi="Calibri" w:cs="Calibri"/>
          <w:b/>
          <w:bCs/>
          <w:color w:val="000000"/>
          <w:sz w:val="22"/>
          <w:szCs w:val="22"/>
        </w:rPr>
        <w:t>АДРЕСА</w:t>
      </w:r>
      <w:r w:rsidR="009C05DC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9C05DC" w:rsidRPr="008D0BF1">
        <w:rPr>
          <w:rFonts w:ascii="Calibri" w:eastAsia="Arial" w:hAnsi="Calibri" w:cs="Calibri"/>
          <w:b/>
          <w:bCs/>
          <w:color w:val="000000"/>
          <w:sz w:val="22"/>
          <w:szCs w:val="22"/>
        </w:rPr>
        <w:t>ПЕРЕБУВАННЯ</w:t>
      </w:r>
      <w:bookmarkEnd w:id="2"/>
    </w:p>
    <w:p w14:paraId="2105808F" w14:textId="25A0B656" w:rsidR="00F2380D" w:rsidRPr="008D0BF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Gmina / dzielnica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0A387F" w:rsidRPr="008D0BF1">
        <w:rPr>
          <w:rFonts w:ascii="Calibri" w:eastAsia="Arial" w:hAnsi="Calibri" w:cs="Calibri"/>
          <w:color w:val="000000"/>
          <w:sz w:val="20"/>
          <w:lang w:val="uk-UA"/>
        </w:rPr>
        <w:t>ґміна</w:t>
      </w:r>
      <w:r w:rsidR="000A387F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0A387F" w:rsidRPr="008D0BF1">
        <w:rPr>
          <w:rFonts w:ascii="Calibri" w:eastAsia="Arial" w:hAnsi="Calibri" w:cs="Calibri"/>
          <w:color w:val="000000"/>
          <w:sz w:val="20"/>
          <w:lang w:val="uk-UA"/>
        </w:rPr>
        <w:t>район</w:t>
      </w:r>
    </w:p>
    <w:p w14:paraId="6B21A073" w14:textId="77777777" w:rsidR="00F2380D" w:rsidRPr="008D0BF1" w:rsidRDefault="00F2380D" w:rsidP="00F2380D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Pr="008D0BF1" w:rsidRDefault="00F2380D" w:rsidP="00F2380D">
      <w:pPr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Kod pocztowy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84629B" w:rsidRPr="008D0BF1">
        <w:rPr>
          <w:rFonts w:ascii="Calibri" w:eastAsia="Arial" w:hAnsi="Calibri" w:cs="Calibri"/>
          <w:color w:val="000000"/>
          <w:sz w:val="20"/>
          <w:lang w:val="uk-UA"/>
        </w:rPr>
        <w:t>П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очтовий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індекс</w:t>
      </w:r>
      <w:r w:rsidRPr="008D0BF1">
        <w:rPr>
          <w:rFonts w:ascii="Amasis MT Pro" w:eastAsia="Arial" w:hAnsi="Amasis MT Pro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8D0BF1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8D0BF1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8D0BF1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8D0BF1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  <w:r w:rsidRPr="008D0BF1">
              <w:rPr>
                <w:rFonts w:ascii="Amasis MT Pro" w:eastAsia="Arial" w:hAnsi="Amasis MT Pro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8D0BF1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8D0BF1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8D0BF1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</w:tr>
    </w:tbl>
    <w:p w14:paraId="23017368" w14:textId="77777777" w:rsidR="00F2380D" w:rsidRPr="008D0BF1" w:rsidRDefault="00F2380D" w:rsidP="00F2380D">
      <w:pPr>
        <w:widowControl/>
        <w:autoSpaceDE/>
        <w:autoSpaceDN/>
        <w:adjustRightInd/>
        <w:spacing w:line="266" w:lineRule="auto"/>
        <w:rPr>
          <w:rFonts w:ascii="Amasis MT Pro" w:eastAsia="Arial" w:hAnsi="Amasis MT Pro"/>
          <w:color w:val="000000"/>
          <w:sz w:val="20"/>
        </w:rPr>
      </w:pPr>
    </w:p>
    <w:p w14:paraId="09B5125C" w14:textId="77777777" w:rsidR="00F9190A" w:rsidRPr="008D0BF1" w:rsidRDefault="00F9190A" w:rsidP="00F2380D">
      <w:pPr>
        <w:widowControl/>
        <w:autoSpaceDE/>
        <w:autoSpaceDN/>
        <w:adjustRightInd/>
        <w:spacing w:line="266" w:lineRule="auto"/>
        <w:rPr>
          <w:rFonts w:ascii="Amasis MT Pro" w:eastAsia="Arial" w:hAnsi="Amasis MT Pro"/>
          <w:color w:val="000000"/>
          <w:sz w:val="20"/>
        </w:rPr>
      </w:pPr>
    </w:p>
    <w:p w14:paraId="028E0208" w14:textId="22E70CEF" w:rsidR="00F2380D" w:rsidRPr="008D0BF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bookmarkStart w:id="3" w:name="_Hlk51943243"/>
      <w:r w:rsidRPr="008D0BF1">
        <w:rPr>
          <w:rFonts w:ascii="Amasis MT Pro" w:eastAsia="Arial" w:hAnsi="Amasis MT Pro"/>
          <w:color w:val="000000"/>
          <w:sz w:val="20"/>
        </w:rPr>
        <w:t>Miejscowo</w:t>
      </w:r>
      <w:r w:rsidRPr="008D0BF1">
        <w:rPr>
          <w:rFonts w:ascii="Amasis MT Pro" w:eastAsia="Arial" w:hAnsi="Amasis MT Pro" w:cs="Calibri"/>
          <w:color w:val="000000"/>
          <w:sz w:val="20"/>
        </w:rPr>
        <w:t>ść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84629B" w:rsidRPr="008D0BF1">
        <w:rPr>
          <w:rFonts w:ascii="Calibri" w:eastAsia="Arial" w:hAnsi="Calibri" w:cs="Calibri"/>
          <w:color w:val="000000"/>
          <w:sz w:val="20"/>
          <w:lang w:val="uk-UA"/>
        </w:rPr>
        <w:t>М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ісцевість</w:t>
      </w:r>
    </w:p>
    <w:p w14:paraId="1CF09FA3" w14:textId="77777777" w:rsidR="00F2380D" w:rsidRPr="008D0BF1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628E291" w14:textId="1F24752E" w:rsidR="00F2380D" w:rsidRPr="008D0BF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Ulica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84629B" w:rsidRPr="008D0BF1">
        <w:rPr>
          <w:rFonts w:ascii="Calibri" w:eastAsia="Arial" w:hAnsi="Calibri" w:cs="Calibri"/>
          <w:color w:val="000000"/>
          <w:sz w:val="20"/>
          <w:lang w:val="uk-UA"/>
        </w:rPr>
        <w:t>В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улиця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</w:p>
    <w:p w14:paraId="7988C7EA" w14:textId="77777777" w:rsidR="00F2380D" w:rsidRPr="008D0BF1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ascii="Amasis MT Pro" w:eastAsia="Arial" w:hAnsi="Amasis MT Pro"/>
          <w:color w:val="000000"/>
          <w:sz w:val="22"/>
          <w:szCs w:val="22"/>
        </w:rPr>
      </w:pPr>
      <w:bookmarkStart w:id="4" w:name="_Hlk51943138"/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0F6A43C9" w14:textId="064F6F3F" w:rsidR="00F2380D" w:rsidRPr="008D0BF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  <w:lang w:val="ru-RU"/>
        </w:rPr>
      </w:pPr>
      <w:r w:rsidRPr="008D0BF1">
        <w:rPr>
          <w:rFonts w:ascii="Amasis MT Pro" w:eastAsia="Arial" w:hAnsi="Amasis MT Pro"/>
          <w:color w:val="000000"/>
          <w:sz w:val="20"/>
        </w:rPr>
        <w:t>Nr domu</w:t>
      </w:r>
      <w:r w:rsidRPr="008D0BF1">
        <w:rPr>
          <w:rFonts w:ascii="Amasis MT Pro" w:eastAsia="Arial" w:hAnsi="Amasis MT Pro"/>
          <w:color w:val="000000"/>
          <w:sz w:val="20"/>
        </w:rPr>
        <w:tab/>
        <w:t xml:space="preserve">05. Nr mieszkania </w:t>
      </w:r>
      <w:r w:rsidRPr="008D0BF1">
        <w:rPr>
          <w:rFonts w:ascii="Amasis MT Pro" w:eastAsia="Arial" w:hAnsi="Amasis MT Pro"/>
          <w:color w:val="000000"/>
          <w:sz w:val="20"/>
        </w:rPr>
        <w:tab/>
        <w:t>06. Nr telefonu            07. Adres</w:t>
      </w:r>
      <w:r w:rsidRPr="008D0BF1">
        <w:rPr>
          <w:rFonts w:ascii="Amasis MT Pro" w:eastAsia="Arial" w:hAnsi="Amasis MT Pro"/>
          <w:color w:val="000000"/>
          <w:sz w:val="20"/>
          <w:lang w:val="ru-RU"/>
        </w:rPr>
        <w:t xml:space="preserve"> </w:t>
      </w:r>
      <w:r w:rsidRPr="008D0BF1">
        <w:rPr>
          <w:rFonts w:ascii="Amasis MT Pro" w:eastAsia="Arial" w:hAnsi="Amasis MT Pro"/>
          <w:color w:val="000000"/>
          <w:sz w:val="20"/>
        </w:rPr>
        <w:t>poczty</w:t>
      </w:r>
      <w:r w:rsidRPr="008D0BF1">
        <w:rPr>
          <w:rFonts w:ascii="Amasis MT Pro" w:eastAsia="Arial" w:hAnsi="Amasis MT Pro"/>
          <w:color w:val="000000"/>
          <w:sz w:val="20"/>
          <w:lang w:val="ru-RU"/>
        </w:rPr>
        <w:t xml:space="preserve"> </w:t>
      </w:r>
      <w:r w:rsidRPr="008D0BF1">
        <w:rPr>
          <w:rFonts w:ascii="Amasis MT Pro" w:eastAsia="Arial" w:hAnsi="Amasis MT Pro"/>
          <w:color w:val="000000"/>
          <w:sz w:val="20"/>
        </w:rPr>
        <w:t>elektronicznej</w:t>
      </w:r>
      <w:r w:rsidR="009C05DC" w:rsidRPr="008D0BF1">
        <w:rPr>
          <w:rStyle w:val="Odwoanieprzypisudolnego"/>
          <w:rFonts w:ascii="Amasis MT Pro" w:eastAsia="Arial" w:hAnsi="Amasis MT Pro"/>
          <w:color w:val="000000"/>
          <w:sz w:val="20"/>
        </w:rPr>
        <w:footnoteReference w:id="5"/>
      </w:r>
      <w:r w:rsidR="009C05DC" w:rsidRPr="008D0BF1">
        <w:rPr>
          <w:rFonts w:ascii="Amasis MT Pro" w:eastAsia="Arial" w:hAnsi="Amasis MT Pro"/>
          <w:color w:val="000000"/>
          <w:sz w:val="20"/>
          <w:vertAlign w:val="superscript"/>
          <w:lang w:val="ru-RU"/>
        </w:rPr>
        <w:t>)</w:t>
      </w:r>
      <w:r w:rsidR="009C05DC" w:rsidRPr="008D0BF1">
        <w:rPr>
          <w:rFonts w:ascii="Amasis MT Pro" w:eastAsia="Arial" w:hAnsi="Amasis MT Pro"/>
          <w:color w:val="000000"/>
          <w:sz w:val="20"/>
          <w:lang w:val="ru-RU"/>
        </w:rPr>
        <w:tab/>
      </w:r>
      <w:r w:rsidR="009C05DC" w:rsidRPr="008D0BF1">
        <w:rPr>
          <w:rFonts w:ascii="Amasis MT Pro" w:eastAsia="Arial" w:hAnsi="Amasis MT Pro"/>
          <w:color w:val="000000"/>
          <w:sz w:val="20"/>
          <w:lang w:val="ru-RU"/>
        </w:rPr>
        <w:br/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дому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       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квартири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             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телефону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         </w:t>
      </w:r>
      <w:r w:rsidR="0084629B" w:rsidRPr="008D0BF1">
        <w:rPr>
          <w:rFonts w:ascii="Calibri" w:eastAsia="Arial" w:hAnsi="Calibri" w:cs="Calibri"/>
          <w:color w:val="000000"/>
          <w:sz w:val="20"/>
          <w:lang w:val="uk-UA"/>
        </w:rPr>
        <w:t>А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дрес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електронної</w:t>
      </w:r>
      <w:r w:rsidR="009C05DC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9C05DC" w:rsidRPr="008D0BF1">
        <w:rPr>
          <w:rFonts w:ascii="Calibri" w:eastAsia="Arial" w:hAnsi="Calibri" w:cs="Calibri"/>
          <w:color w:val="000000"/>
          <w:sz w:val="20"/>
          <w:lang w:val="uk-UA"/>
        </w:rPr>
        <w:t>почти</w:t>
      </w:r>
    </w:p>
    <w:p w14:paraId="7AB73F85" w14:textId="4B5312C9" w:rsidR="00F2380D" w:rsidRPr="008D0BF1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ascii="Amasis MT Pro" w:eastAsia="Arial" w:hAnsi="Amasis MT Pro"/>
          <w:color w:val="000000"/>
          <w:sz w:val="22"/>
          <w:szCs w:val="22"/>
          <w:lang w:val="ru-RU"/>
        </w:rPr>
      </w:pPr>
      <w:r w:rsidRPr="008D0BF1">
        <w:rPr>
          <w:rFonts w:ascii="Amasis MT Pro" w:eastAsia="Arial" w:hAnsi="Amasis MT Pro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8D0BF1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ascii="Amasis MT Pro" w:eastAsia="Arial" w:hAnsi="Amasis MT Pro"/>
          <w:color w:val="000000"/>
          <w:sz w:val="20"/>
          <w:lang w:val="ru-RU"/>
        </w:rPr>
      </w:pPr>
    </w:p>
    <w:p w14:paraId="7EE58071" w14:textId="7767FBF3" w:rsidR="00F2380D" w:rsidRPr="008D0BF1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NUMER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RACHUNKU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BANKOWEGO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, 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NA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KT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>Ó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RY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ZOSTANIE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PRZEKAZANA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KWOTA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987B73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JEDNORAZOWEGO</w:t>
      </w:r>
      <w:r w:rsidR="00987B73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987B73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  <w:lang w:val="ru-RU"/>
        </w:rPr>
        <w:t>Ś</w:t>
      </w:r>
      <w:r w:rsidR="00987B73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WIADCZENIA</w:t>
      </w:r>
      <w:r w:rsidR="00987B73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987B73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PIENI</w:t>
      </w:r>
      <w:r w:rsidR="00987B73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  <w:lang w:val="ru-RU"/>
        </w:rPr>
        <w:t>ĘŻ</w:t>
      </w:r>
      <w:r w:rsidR="00987B73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NEGO</w:t>
      </w:r>
      <w:r w:rsidR="005F0E3A" w:rsidRPr="008D0BF1">
        <w:rPr>
          <w:rStyle w:val="Odwoanieprzypisudolnego"/>
          <w:rFonts w:ascii="Amasis MT Pro" w:eastAsia="Arial" w:hAnsi="Amasis MT Pro"/>
          <w:bCs/>
          <w:color w:val="000000"/>
          <w:sz w:val="22"/>
          <w:szCs w:val="22"/>
        </w:rPr>
        <w:footnoteReference w:id="6"/>
      </w:r>
      <w:r w:rsidR="005F0E3A" w:rsidRPr="008D0BF1">
        <w:rPr>
          <w:rFonts w:ascii="Amasis MT Pro" w:eastAsia="Arial" w:hAnsi="Amasis MT Pro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br/>
      </w:r>
      <w:r w:rsidR="005F0E3A" w:rsidRPr="008D0BF1">
        <w:rPr>
          <w:rFonts w:ascii="Amasis MT Pro" w:hAnsi="Amasis MT Pro"/>
          <w:lang w:val="ru-RU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НОМЕР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БАНКІВСЬКОГО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РАХУНК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,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НА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ЯКИЙ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БУДЕ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ПЕРЕ</w:t>
      </w:r>
      <w:r w:rsidR="00F92887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СИЛА</w:t>
      </w:r>
      <w:r w:rsidR="006D0FFD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ТИСЯ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СУМА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ru-RU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8D0BF1">
        <w:rPr>
          <w:rFonts w:ascii="Amasis MT Pro" w:hAnsi="Amasis MT Pro"/>
          <w:lang w:val="ru-RU"/>
        </w:rPr>
        <w:t xml:space="preserve"> </w:t>
      </w:r>
      <w:r w:rsidR="00D344C1" w:rsidRPr="008D0BF1">
        <w:rPr>
          <w:rFonts w:ascii="Amasis MT Pro" w:hAnsi="Amasis MT Pro"/>
          <w:lang w:val="ru-RU"/>
        </w:rPr>
        <w:t xml:space="preserve"> </w:t>
      </w:r>
      <w:r w:rsidR="00D344C1" w:rsidRPr="008D0BF1">
        <w:rPr>
          <w:rFonts w:ascii="Calibri" w:hAnsi="Calibri" w:cs="Calibri"/>
          <w:lang w:val="uk-UA"/>
        </w:rPr>
        <w:t>грошової</w:t>
      </w:r>
      <w:r w:rsidR="00D344C1" w:rsidRPr="008D0BF1">
        <w:rPr>
          <w:rFonts w:ascii="Amasis MT Pro" w:hAnsi="Amasis MT Pro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8D0BF1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Numer rachunku</w:t>
      </w:r>
      <w:r w:rsidR="005F0E3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5F0E3A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5F0E3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color w:val="000000"/>
          <w:sz w:val="20"/>
          <w:lang w:val="uk-UA"/>
        </w:rPr>
        <w:t>рахунку</w:t>
      </w:r>
      <w:r w:rsidRPr="008D0BF1">
        <w:rPr>
          <w:rFonts w:ascii="Amasis MT Pro" w:hAnsi="Amasis MT Pro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RPr="008D0BF1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Pr="008D0BF1" w:rsidRDefault="00F2380D" w:rsidP="00FC4F02">
            <w:pPr>
              <w:snapToGrid w:val="0"/>
              <w:rPr>
                <w:rFonts w:ascii="Amasis MT Pro" w:hAnsi="Amasis MT Pro"/>
              </w:rPr>
            </w:pPr>
          </w:p>
        </w:tc>
      </w:tr>
    </w:tbl>
    <w:p w14:paraId="68258E6A" w14:textId="77777777" w:rsidR="00F2380D" w:rsidRPr="008D0BF1" w:rsidRDefault="00F2380D" w:rsidP="00F2380D">
      <w:pPr>
        <w:rPr>
          <w:rFonts w:ascii="Amasis MT Pro" w:hAnsi="Amasis MT Pro"/>
          <w:sz w:val="18"/>
          <w:szCs w:val="18"/>
        </w:rPr>
      </w:pPr>
    </w:p>
    <w:p w14:paraId="03D573FE" w14:textId="3320358F" w:rsidR="00F2380D" w:rsidRPr="008D0BF1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Imi</w:t>
      </w:r>
      <w:r w:rsidRPr="008D0BF1">
        <w:rPr>
          <w:rFonts w:ascii="Amasis MT Pro" w:eastAsia="Arial" w:hAnsi="Amasis MT Pro" w:cs="Calibri"/>
          <w:color w:val="000000"/>
          <w:sz w:val="20"/>
        </w:rPr>
        <w:t>ę</w:t>
      </w:r>
      <w:r w:rsidRPr="008D0BF1">
        <w:rPr>
          <w:rFonts w:ascii="Amasis MT Pro" w:eastAsia="Arial" w:hAnsi="Amasis MT Pro"/>
          <w:color w:val="000000"/>
          <w:sz w:val="20"/>
        </w:rPr>
        <w:t xml:space="preserve"> i nazwisko w</w:t>
      </w:r>
      <w:r w:rsidRPr="008D0BF1">
        <w:rPr>
          <w:rFonts w:ascii="Amasis MT Pro" w:eastAsia="Arial" w:hAnsi="Amasis MT Pro" w:cs="Calibri"/>
          <w:color w:val="000000"/>
          <w:sz w:val="20"/>
        </w:rPr>
        <w:t>ł</w:t>
      </w:r>
      <w:r w:rsidRPr="008D0BF1">
        <w:rPr>
          <w:rFonts w:ascii="Amasis MT Pro" w:eastAsia="Arial" w:hAnsi="Amasis MT Pro"/>
          <w:color w:val="000000"/>
          <w:sz w:val="20"/>
        </w:rPr>
        <w:t>a</w:t>
      </w:r>
      <w:r w:rsidRPr="008D0BF1">
        <w:rPr>
          <w:rFonts w:ascii="Amasis MT Pro" w:eastAsia="Arial" w:hAnsi="Amasis MT Pro" w:cs="Calibri"/>
          <w:color w:val="000000"/>
          <w:sz w:val="20"/>
        </w:rPr>
        <w:t>ś</w:t>
      </w:r>
      <w:r w:rsidRPr="008D0BF1">
        <w:rPr>
          <w:rFonts w:ascii="Amasis MT Pro" w:eastAsia="Arial" w:hAnsi="Amasis MT Pro"/>
          <w:color w:val="000000"/>
          <w:sz w:val="20"/>
        </w:rPr>
        <w:t>ciciela rachunku</w:t>
      </w:r>
      <w:r w:rsidR="005F0E3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5F0E3A" w:rsidRPr="008D0BF1">
        <w:rPr>
          <w:rFonts w:ascii="Calibri" w:eastAsia="Arial" w:hAnsi="Calibri" w:cs="Calibri"/>
          <w:color w:val="000000"/>
          <w:sz w:val="20"/>
          <w:lang w:val="uk-UA"/>
        </w:rPr>
        <w:t>Ім</w:t>
      </w:r>
      <w:r w:rsidR="005F0E3A" w:rsidRPr="008D0BF1">
        <w:rPr>
          <w:rFonts w:ascii="Amasis MT Pro" w:eastAsia="Arial" w:hAnsi="Amasis MT Pro" w:cs="Copperplate Gothic Light"/>
          <w:color w:val="000000"/>
          <w:sz w:val="20"/>
          <w:lang w:val="uk-UA"/>
        </w:rPr>
        <w:t>’</w:t>
      </w:r>
      <w:r w:rsidR="005F0E3A" w:rsidRPr="008D0BF1">
        <w:rPr>
          <w:rFonts w:ascii="Calibri" w:eastAsia="Arial" w:hAnsi="Calibri" w:cs="Calibri"/>
          <w:color w:val="000000"/>
          <w:sz w:val="20"/>
          <w:lang w:val="uk-UA"/>
        </w:rPr>
        <w:t>я</w:t>
      </w:r>
      <w:r w:rsidR="005F0E3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color w:val="000000"/>
          <w:sz w:val="20"/>
          <w:lang w:val="uk-UA"/>
        </w:rPr>
        <w:t>та</w:t>
      </w:r>
      <w:r w:rsidR="005F0E3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color w:val="000000"/>
          <w:sz w:val="20"/>
          <w:lang w:val="uk-UA"/>
        </w:rPr>
        <w:t>прізвище</w:t>
      </w:r>
      <w:r w:rsidR="005F0E3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color w:val="000000"/>
          <w:sz w:val="20"/>
          <w:lang w:val="uk-UA"/>
        </w:rPr>
        <w:t>власника</w:t>
      </w:r>
      <w:r w:rsidR="005F0E3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color w:val="000000"/>
          <w:sz w:val="20"/>
          <w:lang w:val="uk-UA"/>
        </w:rPr>
        <w:t>рахунку</w:t>
      </w:r>
    </w:p>
    <w:p w14:paraId="2ECF97F0" w14:textId="77777777" w:rsidR="00F2380D" w:rsidRPr="008D0BF1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8D0BF1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ascii="Amasis MT Pro" w:eastAsia="Arial" w:hAnsi="Amasis MT Pro"/>
          <w:color w:val="000000"/>
          <w:sz w:val="20"/>
        </w:rPr>
      </w:pPr>
    </w:p>
    <w:p w14:paraId="65E10A61" w14:textId="77777777" w:rsidR="00F2380D" w:rsidRPr="008D0BF1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0558151E" w14:textId="73210DFB" w:rsidR="00520ED3" w:rsidRPr="008D0BF1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os</w:t>
      </w:r>
      <w:r w:rsidR="007D3D32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ó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b, b</w:t>
      </w:r>
      <w:r w:rsidR="00EE1DA1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</w:rPr>
        <w:t>ę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d</w:t>
      </w:r>
      <w:r w:rsidR="00EE1DA1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</w:rPr>
        <w:t>ą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c</w:t>
      </w:r>
      <w:r w:rsidR="007D3D32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ych</w:t>
      </w:r>
      <w:r w:rsidR="00581186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obywatel</w:t>
      </w:r>
      <w:r w:rsidR="007D3D32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ami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Ukrainy, któr</w:t>
      </w:r>
      <w:r w:rsidR="007D3D32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ych</w:t>
      </w:r>
      <w:r w:rsidR="00581186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8D0BF1">
        <w:rPr>
          <w:rFonts w:ascii="Amasis MT Pro" w:hAnsi="Amasis MT Pro"/>
          <w:b/>
          <w:sz w:val="22"/>
          <w:szCs w:val="22"/>
        </w:rPr>
        <w:t xml:space="preserve">z dnia </w:t>
      </w:r>
      <w:r w:rsidR="0030616C" w:rsidRPr="008D0BF1">
        <w:rPr>
          <w:rFonts w:ascii="Amasis MT Pro" w:hAnsi="Amasis MT Pro"/>
          <w:b/>
          <w:sz w:val="22"/>
          <w:szCs w:val="22"/>
        </w:rPr>
        <w:t>12</w:t>
      </w:r>
      <w:r w:rsidR="00282AA0" w:rsidRPr="008D0BF1">
        <w:rPr>
          <w:rFonts w:ascii="Amasis MT Pro" w:hAnsi="Amasis MT Pro"/>
          <w:b/>
          <w:sz w:val="22"/>
          <w:szCs w:val="22"/>
        </w:rPr>
        <w:t xml:space="preserve"> marca </w:t>
      </w:r>
      <w:r w:rsidR="00581186" w:rsidRPr="008D0BF1">
        <w:rPr>
          <w:rFonts w:ascii="Amasis MT Pro" w:hAnsi="Amasis MT Pro"/>
          <w:b/>
          <w:sz w:val="22"/>
          <w:szCs w:val="22"/>
        </w:rPr>
        <w:t>2022 r. o</w:t>
      </w:r>
      <w:r w:rsidR="007D3D32" w:rsidRPr="008D0BF1">
        <w:rPr>
          <w:rFonts w:ascii="Amasis MT Pro" w:hAnsi="Amasis MT Pro"/>
          <w:b/>
          <w:sz w:val="22"/>
          <w:szCs w:val="22"/>
        </w:rPr>
        <w:t> </w:t>
      </w:r>
      <w:r w:rsidR="00581186" w:rsidRPr="008D0BF1">
        <w:rPr>
          <w:rFonts w:ascii="Amasis MT Pro" w:hAnsi="Amasis MT Pro"/>
          <w:b/>
          <w:sz w:val="22"/>
          <w:szCs w:val="22"/>
        </w:rPr>
        <w:t>pomocy obywatelom Ukrainy w zwi</w:t>
      </w:r>
      <w:r w:rsidR="00581186" w:rsidRPr="008D0BF1">
        <w:rPr>
          <w:rFonts w:ascii="Amasis MT Pro" w:hAnsi="Amasis MT Pro" w:cs="Calibri"/>
          <w:b/>
          <w:sz w:val="22"/>
          <w:szCs w:val="22"/>
        </w:rPr>
        <w:t>ą</w:t>
      </w:r>
      <w:r w:rsidR="00581186" w:rsidRPr="008D0BF1">
        <w:rPr>
          <w:rFonts w:ascii="Amasis MT Pro" w:hAnsi="Amasis MT Pro"/>
          <w:b/>
          <w:sz w:val="22"/>
          <w:szCs w:val="22"/>
        </w:rPr>
        <w:t>zku z konfliktem zbrojnym na terytorium tego pa</w:t>
      </w:r>
      <w:r w:rsidR="00581186" w:rsidRPr="008D0BF1">
        <w:rPr>
          <w:rFonts w:ascii="Amasis MT Pro" w:hAnsi="Amasis MT Pro" w:cs="Calibri"/>
          <w:b/>
          <w:sz w:val="22"/>
          <w:szCs w:val="22"/>
        </w:rPr>
        <w:t>ń</w:t>
      </w:r>
      <w:r w:rsidR="00581186" w:rsidRPr="008D0BF1">
        <w:rPr>
          <w:rFonts w:ascii="Amasis MT Pro" w:hAnsi="Amasis MT Pro"/>
          <w:b/>
          <w:sz w:val="22"/>
          <w:szCs w:val="22"/>
        </w:rPr>
        <w:t xml:space="preserve">stwa </w:t>
      </w:r>
      <w:r w:rsidR="00581186" w:rsidRPr="008D0BF1">
        <w:rPr>
          <w:rFonts w:ascii="Amasis MT Pro" w:hAnsi="Amasis MT Pro" w:cs="Copperplate Gothic Light"/>
          <w:b/>
          <w:sz w:val="22"/>
          <w:szCs w:val="22"/>
        </w:rPr>
        <w:t>–</w:t>
      </w:r>
      <w:r w:rsidR="00581186" w:rsidRPr="008D0BF1">
        <w:rPr>
          <w:rFonts w:ascii="Amasis MT Pro" w:hAnsi="Amasis MT Pro"/>
          <w:b/>
          <w:sz w:val="22"/>
          <w:szCs w:val="22"/>
        </w:rPr>
        <w:t xml:space="preserve">   </w:t>
      </w:r>
      <w:r w:rsidR="00EE1DA1" w:rsidRPr="008D0BF1">
        <w:rPr>
          <w:rFonts w:ascii="Amasis MT Pro" w:hAnsi="Amasis MT Pro"/>
          <w:b/>
          <w:sz w:val="22"/>
          <w:szCs w:val="22"/>
        </w:rPr>
        <w:t>w imieniu któr</w:t>
      </w:r>
      <w:r w:rsidR="007D3D32" w:rsidRPr="008D0BF1">
        <w:rPr>
          <w:rFonts w:ascii="Amasis MT Pro" w:hAnsi="Amasis MT Pro"/>
          <w:b/>
          <w:sz w:val="22"/>
          <w:szCs w:val="22"/>
        </w:rPr>
        <w:t>ych</w:t>
      </w:r>
      <w:r w:rsidR="00EE1DA1" w:rsidRPr="008D0BF1">
        <w:rPr>
          <w:rFonts w:ascii="Amasis MT Pro" w:hAnsi="Amasis MT Pro"/>
          <w:b/>
          <w:sz w:val="22"/>
          <w:szCs w:val="22"/>
        </w:rPr>
        <w:t xml:space="preserve"> wniosek sk</w:t>
      </w:r>
      <w:r w:rsidR="00EE1DA1" w:rsidRPr="008D0BF1">
        <w:rPr>
          <w:rFonts w:ascii="Amasis MT Pro" w:hAnsi="Amasis MT Pro" w:cs="Calibri"/>
          <w:b/>
          <w:sz w:val="22"/>
          <w:szCs w:val="22"/>
        </w:rPr>
        <w:t>ł</w:t>
      </w:r>
      <w:r w:rsidR="00EE1DA1" w:rsidRPr="008D0BF1">
        <w:rPr>
          <w:rFonts w:ascii="Amasis MT Pro" w:hAnsi="Amasis MT Pro"/>
          <w:b/>
          <w:sz w:val="22"/>
          <w:szCs w:val="22"/>
        </w:rPr>
        <w:t xml:space="preserve">ada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przedstawiciel ustawowy, opiekun tymczasowy</w:t>
      </w:r>
      <w:r w:rsidR="00581186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albo osoba sprawuj</w:t>
      </w:r>
      <w:r w:rsidR="00EE1DA1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</w:rPr>
        <w:t>ą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ca</w:t>
      </w:r>
      <w:r w:rsidR="00581186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faktyczn</w:t>
      </w:r>
      <w:r w:rsidR="00EE1DA1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</w:rPr>
        <w:t>ą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piecz</w:t>
      </w:r>
      <w:r w:rsidR="00EE1DA1"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</w:rPr>
        <w:t>ę</w:t>
      </w:r>
      <w:r w:rsidR="00EE1DA1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nad dzieckiem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>/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ані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іб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кі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є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громадянами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країни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еребування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ких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на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території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Республіки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ольща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важається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конним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на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ідставі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ст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. 2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ункт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1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кону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ід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12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березня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2022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року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ро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опомогу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громадянам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країни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в</w:t>
      </w:r>
      <w:r w:rsidR="005F0E3A" w:rsidRPr="008D0BF1">
        <w:rPr>
          <w:rFonts w:ascii="Amasis MT Pro" w:eastAsia="Arial" w:hAnsi="Amasis MT Pro" w:cs="Copperplate Gothic Light"/>
          <w:b/>
          <w:bCs/>
          <w:color w:val="000000"/>
          <w:sz w:val="22"/>
          <w:szCs w:val="22"/>
          <w:lang w:val="uk-UA"/>
        </w:rPr>
        <w:t>’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зку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і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бройним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конфліктом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на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території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цієї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ержави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ід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імені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ких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одає</w:t>
      </w:r>
      <w:r w:rsidR="00E123C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яву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конний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представник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тимчасовий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пікун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або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оба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,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яка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фактично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F92887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виконує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пік</w:t>
      </w:r>
      <w:r w:rsidR="00F92887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у</w:t>
      </w:r>
      <w:r w:rsidR="00F92887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F92887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над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5F0E3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итин</w:t>
      </w:r>
      <w:r w:rsidR="00F92887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ю</w:t>
      </w:r>
      <w:r w:rsidR="005F0E3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Pr="008D0BF1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6078D22D" w14:textId="77777777" w:rsidR="00EE1DA1" w:rsidRPr="008D0BF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16240063" w14:textId="03B48E1C" w:rsidR="00EE1DA1" w:rsidRPr="008D0BF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DANE OSOBY </w:t>
      </w:r>
      <w:r w:rsidR="00E123C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/ </w:t>
      </w:r>
      <w:r w:rsidR="00E123C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АНІ</w:t>
      </w:r>
      <w:r w:rsidR="00E123C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ОБИ</w:t>
      </w:r>
    </w:p>
    <w:p w14:paraId="7E2F88FD" w14:textId="77777777" w:rsidR="00EE1DA1" w:rsidRPr="008D0BF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00A74681" w14:textId="33043894" w:rsidR="00581186" w:rsidRPr="008D0BF1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Imi</w:t>
      </w:r>
      <w:r w:rsidRPr="008D0BF1">
        <w:rPr>
          <w:rFonts w:ascii="Amasis MT Pro" w:eastAsia="Arial" w:hAnsi="Amasis MT Pro" w:cs="Calibri"/>
          <w:color w:val="000000"/>
          <w:sz w:val="20"/>
        </w:rPr>
        <w:t>ę</w:t>
      </w:r>
      <w:r w:rsidRPr="008D0BF1">
        <w:rPr>
          <w:rFonts w:ascii="Amasis MT Pro" w:eastAsia="Arial" w:hAnsi="Amasis MT Pro"/>
          <w:color w:val="000000"/>
          <w:sz w:val="20"/>
        </w:rPr>
        <w:t xml:space="preserve"> (imiona)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Ім</w:t>
      </w:r>
      <w:r w:rsidR="00E123CA" w:rsidRPr="008D0BF1">
        <w:rPr>
          <w:rFonts w:ascii="Amasis MT Pro" w:eastAsia="Arial" w:hAnsi="Amasis MT Pro" w:cs="Copperplate Gothic Light"/>
          <w:color w:val="000000"/>
          <w:sz w:val="20"/>
          <w:lang w:val="uk-UA"/>
        </w:rPr>
        <w:t>’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я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(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імена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)</w:t>
      </w:r>
    </w:p>
    <w:p w14:paraId="2C486841" w14:textId="77777777" w:rsidR="00581186" w:rsidRPr="008D0BF1" w:rsidRDefault="00581186" w:rsidP="00581186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8D0BF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Nazwisko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/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Прізвище</w:t>
      </w:r>
    </w:p>
    <w:p w14:paraId="1C4AFA3E" w14:textId="77777777" w:rsidR="00581186" w:rsidRPr="008D0BF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8D0BF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Data urodzenia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Дата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народження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</w:p>
    <w:p w14:paraId="4E989160" w14:textId="77777777" w:rsidR="00581186" w:rsidRPr="008D0BF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8D0BF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Obywatelstwo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Громадянство</w:t>
      </w:r>
    </w:p>
    <w:p w14:paraId="0966C527" w14:textId="77777777" w:rsidR="00581186" w:rsidRPr="008D0BF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8D0BF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P</w:t>
      </w:r>
      <w:r w:rsidRPr="008D0BF1">
        <w:rPr>
          <w:rFonts w:ascii="Amasis MT Pro" w:eastAsia="Arial" w:hAnsi="Amasis MT Pro" w:cs="Calibri"/>
          <w:color w:val="000000"/>
          <w:sz w:val="20"/>
        </w:rPr>
        <w:t>ł</w:t>
      </w:r>
      <w:r w:rsidRPr="008D0BF1">
        <w:rPr>
          <w:rFonts w:ascii="Amasis MT Pro" w:eastAsia="Arial" w:hAnsi="Amasis MT Pro"/>
          <w:color w:val="000000"/>
          <w:sz w:val="20"/>
        </w:rPr>
        <w:t>e</w:t>
      </w:r>
      <w:r w:rsidRPr="008D0BF1">
        <w:rPr>
          <w:rFonts w:ascii="Amasis MT Pro" w:eastAsia="Arial" w:hAnsi="Amasis MT Pro" w:cs="Calibri"/>
          <w:color w:val="000000"/>
          <w:sz w:val="20"/>
        </w:rPr>
        <w:t>ć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Стать</w:t>
      </w:r>
    </w:p>
    <w:p w14:paraId="6E077337" w14:textId="77777777" w:rsidR="00581186" w:rsidRPr="008D0BF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8D0BF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Rodzaj, seria i numer dokumentu stanowi</w:t>
      </w:r>
      <w:r w:rsidRPr="008D0BF1">
        <w:rPr>
          <w:rFonts w:ascii="Amasis MT Pro" w:eastAsia="Arial" w:hAnsi="Amasis MT Pro" w:cs="Calibri"/>
          <w:color w:val="000000"/>
          <w:sz w:val="20"/>
        </w:rPr>
        <w:t>ą</w:t>
      </w:r>
      <w:r w:rsidRPr="008D0BF1">
        <w:rPr>
          <w:rFonts w:ascii="Amasis MT Pro" w:eastAsia="Arial" w:hAnsi="Amasis MT Pro"/>
          <w:color w:val="000000"/>
          <w:sz w:val="20"/>
        </w:rPr>
        <w:t>cego podstaw</w:t>
      </w:r>
      <w:r w:rsidRPr="008D0BF1">
        <w:rPr>
          <w:rFonts w:ascii="Amasis MT Pro" w:eastAsia="Arial" w:hAnsi="Amasis MT Pro" w:cs="Calibri"/>
          <w:color w:val="000000"/>
          <w:sz w:val="20"/>
        </w:rPr>
        <w:t>ę</w:t>
      </w:r>
      <w:r w:rsidRPr="008D0BF1">
        <w:rPr>
          <w:rFonts w:ascii="Amasis MT Pro" w:eastAsia="Arial" w:hAnsi="Amasis MT Pro"/>
          <w:color w:val="000000"/>
          <w:sz w:val="20"/>
        </w:rPr>
        <w:t xml:space="preserve"> przekroczenia granicy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Вид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,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серія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та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документу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,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що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є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підставою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для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перетину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кордону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</w:p>
    <w:p w14:paraId="45EE59CB" w14:textId="77777777" w:rsidR="00581186" w:rsidRPr="008D0BF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8D0BF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  <w:lang w:val="ru-RU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Data wjazdu na terytorium Rzeczypospolitej Polskiej 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Дата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в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'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їзду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на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територію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Республіки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Польща</w:t>
      </w:r>
    </w:p>
    <w:p w14:paraId="2B2EF278" w14:textId="77777777" w:rsidR="00581186" w:rsidRPr="008D0BF1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8D0BF1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Numer PESEL 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ПЕСЕЛЬ</w:t>
      </w:r>
    </w:p>
    <w:p w14:paraId="269D40B3" w14:textId="77777777" w:rsidR="00581186" w:rsidRPr="008D0BF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Pr="008D0BF1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00593191" w14:textId="77777777" w:rsidR="00581186" w:rsidRPr="008D0BF1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78CF28B7" w14:textId="2FA2D8D1" w:rsidR="00276BD0" w:rsidRPr="008D0BF1" w:rsidRDefault="00276BD0" w:rsidP="00276BD0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ADRES POBYTU</w:t>
      </w:r>
      <w:r w:rsidR="00D4763F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E123C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>/</w:t>
      </w:r>
      <w:r w:rsidR="00E123CA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E123CA" w:rsidRPr="008D0BF1">
        <w:rPr>
          <w:rFonts w:ascii="Calibri" w:eastAsia="Arial" w:hAnsi="Calibri" w:cs="Calibri"/>
          <w:b/>
          <w:bCs/>
          <w:color w:val="000000"/>
          <w:sz w:val="22"/>
          <w:szCs w:val="22"/>
        </w:rPr>
        <w:t>АДРЕСА</w:t>
      </w:r>
      <w:r w:rsidR="00E123CA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E123CA" w:rsidRPr="008D0BF1">
        <w:rPr>
          <w:rFonts w:ascii="Calibri" w:eastAsia="Arial" w:hAnsi="Calibri" w:cs="Calibri"/>
          <w:b/>
          <w:bCs/>
          <w:color w:val="000000"/>
          <w:sz w:val="22"/>
          <w:szCs w:val="22"/>
        </w:rPr>
        <w:t>ПЕРЕБУВАННЯ</w:t>
      </w:r>
    </w:p>
    <w:p w14:paraId="3E59F8A8" w14:textId="37883E47" w:rsidR="00276BD0" w:rsidRPr="008D0BF1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Gmina / dzielnica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/ </w:t>
      </w:r>
      <w:bookmarkStart w:id="5" w:name="_Hlk98169948"/>
      <w:r w:rsidR="0094347A" w:rsidRPr="008D0BF1">
        <w:rPr>
          <w:rFonts w:ascii="Calibri" w:eastAsia="Arial" w:hAnsi="Calibri" w:cs="Calibri"/>
          <w:color w:val="000000"/>
          <w:sz w:val="20"/>
          <w:lang w:val="uk-UA"/>
        </w:rPr>
        <w:t>ґміна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район</w:t>
      </w:r>
      <w:bookmarkEnd w:id="5"/>
    </w:p>
    <w:p w14:paraId="1CA516C8" w14:textId="77777777" w:rsidR="00276BD0" w:rsidRPr="008D0BF1" w:rsidRDefault="00276BD0" w:rsidP="00276BD0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Pr="008D0BF1" w:rsidRDefault="00276BD0" w:rsidP="00276BD0">
      <w:pPr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Kod pocztowy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Почтовий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індекс</w:t>
      </w:r>
      <w:r w:rsidRPr="008D0BF1">
        <w:rPr>
          <w:rFonts w:ascii="Amasis MT Pro" w:eastAsia="Arial" w:hAnsi="Amasis MT Pro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8D0BF1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8D0BF1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8D0BF1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8D0BF1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  <w:r w:rsidRPr="008D0BF1">
              <w:rPr>
                <w:rFonts w:ascii="Amasis MT Pro" w:eastAsia="Arial" w:hAnsi="Amasis MT Pro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8D0BF1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8D0BF1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8D0BF1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</w:tr>
    </w:tbl>
    <w:p w14:paraId="362D8C38" w14:textId="77777777" w:rsidR="00276BD0" w:rsidRPr="008D0BF1" w:rsidRDefault="00276BD0" w:rsidP="00276BD0">
      <w:pPr>
        <w:widowControl/>
        <w:autoSpaceDE/>
        <w:autoSpaceDN/>
        <w:adjustRightInd/>
        <w:spacing w:line="266" w:lineRule="auto"/>
        <w:rPr>
          <w:rFonts w:ascii="Amasis MT Pro" w:eastAsia="Arial" w:hAnsi="Amasis MT Pro"/>
          <w:color w:val="000000"/>
          <w:sz w:val="20"/>
        </w:rPr>
      </w:pPr>
    </w:p>
    <w:p w14:paraId="0C6914A4" w14:textId="34545562" w:rsidR="00276BD0" w:rsidRPr="008D0BF1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Miejscowo</w:t>
      </w:r>
      <w:r w:rsidRPr="008D0BF1">
        <w:rPr>
          <w:rFonts w:ascii="Amasis MT Pro" w:eastAsia="Arial" w:hAnsi="Amasis MT Pro" w:cs="Calibri"/>
          <w:color w:val="000000"/>
          <w:sz w:val="20"/>
        </w:rPr>
        <w:t>ść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Місцевість</w:t>
      </w:r>
    </w:p>
    <w:p w14:paraId="36499851" w14:textId="77777777" w:rsidR="00276BD0" w:rsidRPr="008D0BF1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8D0BF1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Ulica 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Вулиця</w:t>
      </w:r>
    </w:p>
    <w:p w14:paraId="055D4784" w14:textId="77777777" w:rsidR="00276BD0" w:rsidRPr="008D0BF1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8D0BF1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Nr domu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дому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  <w:r w:rsidRPr="008D0BF1">
        <w:rPr>
          <w:rFonts w:ascii="Amasis MT Pro" w:eastAsia="Arial" w:hAnsi="Amasis MT Pro"/>
          <w:color w:val="000000"/>
          <w:sz w:val="20"/>
        </w:rPr>
        <w:tab/>
      </w:r>
      <w:r w:rsidRPr="008D0BF1">
        <w:rPr>
          <w:rFonts w:ascii="Amasis MT Pro" w:eastAsia="Arial" w:hAnsi="Amasis MT Pro"/>
          <w:color w:val="000000"/>
          <w:sz w:val="20"/>
        </w:rPr>
        <w:tab/>
        <w:t>05. Nr mieszkania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квартири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  <w:r w:rsidRPr="008D0BF1">
        <w:rPr>
          <w:rFonts w:ascii="Amasis MT Pro" w:eastAsia="Arial" w:hAnsi="Amasis MT Pro"/>
          <w:color w:val="000000"/>
          <w:sz w:val="20"/>
        </w:rPr>
        <w:tab/>
      </w:r>
    </w:p>
    <w:p w14:paraId="57465F70" w14:textId="77777777" w:rsidR="00276BD0" w:rsidRPr="008D0BF1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Pr="008D0BF1" w:rsidRDefault="00F9190A" w:rsidP="00EE1DA1">
      <w:pPr>
        <w:widowControl/>
        <w:autoSpaceDE/>
        <w:autoSpaceDN/>
        <w:adjustRightInd/>
        <w:spacing w:after="160" w:line="259" w:lineRule="auto"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399BD7F4" w14:textId="3FE1A36C" w:rsidR="002B7E51" w:rsidRPr="008D0BF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/ </w:t>
      </w:r>
      <w:r w:rsidR="00E123C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ДАНІ</w:t>
      </w:r>
      <w:r w:rsidR="00E123CA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ОСОБИ</w:t>
      </w:r>
    </w:p>
    <w:p w14:paraId="2AB876F2" w14:textId="77777777" w:rsidR="002B7E51" w:rsidRPr="008D0BF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01B7EA73" w14:textId="26D2E3DE" w:rsidR="002B7E51" w:rsidRPr="008D0BF1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Imi</w:t>
      </w:r>
      <w:r w:rsidRPr="008D0BF1">
        <w:rPr>
          <w:rFonts w:ascii="Amasis MT Pro" w:eastAsia="Arial" w:hAnsi="Amasis MT Pro" w:cs="Calibri"/>
          <w:color w:val="000000"/>
          <w:sz w:val="20"/>
        </w:rPr>
        <w:t>ę</w:t>
      </w:r>
      <w:r w:rsidRPr="008D0BF1">
        <w:rPr>
          <w:rFonts w:ascii="Amasis MT Pro" w:eastAsia="Arial" w:hAnsi="Amasis MT Pro"/>
          <w:color w:val="000000"/>
          <w:sz w:val="20"/>
        </w:rPr>
        <w:t xml:space="preserve"> (imiona)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Ім</w:t>
      </w:r>
      <w:r w:rsidR="00E123CA" w:rsidRPr="008D0BF1">
        <w:rPr>
          <w:rFonts w:ascii="Amasis MT Pro" w:eastAsia="Arial" w:hAnsi="Amasis MT Pro" w:cs="Copperplate Gothic Light"/>
          <w:color w:val="000000"/>
          <w:sz w:val="20"/>
          <w:lang w:val="uk-UA"/>
        </w:rPr>
        <w:t>’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я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(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імена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)</w:t>
      </w:r>
    </w:p>
    <w:p w14:paraId="07A9EAAA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8D0BF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Nazwisko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Прізвище</w:t>
      </w:r>
    </w:p>
    <w:p w14:paraId="2DAAA687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8D0BF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Data urodzenia 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Дата</w:t>
      </w:r>
      <w:r w:rsidR="00E123CA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E123CA" w:rsidRPr="008D0BF1">
        <w:rPr>
          <w:rFonts w:ascii="Calibri" w:eastAsia="Arial" w:hAnsi="Calibri" w:cs="Calibri"/>
          <w:color w:val="000000"/>
          <w:sz w:val="20"/>
          <w:lang w:val="uk-UA"/>
        </w:rPr>
        <w:t>народження</w:t>
      </w:r>
    </w:p>
    <w:p w14:paraId="0C21EE7A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8D0BF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Obywatelstwo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Громадянство</w:t>
      </w:r>
    </w:p>
    <w:p w14:paraId="358B0F63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8D0BF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P</w:t>
      </w:r>
      <w:r w:rsidRPr="008D0BF1">
        <w:rPr>
          <w:rFonts w:ascii="Amasis MT Pro" w:eastAsia="Arial" w:hAnsi="Amasis MT Pro" w:cs="Calibri"/>
          <w:color w:val="000000"/>
          <w:sz w:val="20"/>
        </w:rPr>
        <w:t>ł</w:t>
      </w:r>
      <w:r w:rsidRPr="008D0BF1">
        <w:rPr>
          <w:rFonts w:ascii="Amasis MT Pro" w:eastAsia="Arial" w:hAnsi="Amasis MT Pro"/>
          <w:color w:val="000000"/>
          <w:sz w:val="20"/>
        </w:rPr>
        <w:t>e</w:t>
      </w:r>
      <w:r w:rsidRPr="008D0BF1">
        <w:rPr>
          <w:rFonts w:ascii="Amasis MT Pro" w:eastAsia="Arial" w:hAnsi="Amasis MT Pro" w:cs="Calibri"/>
          <w:color w:val="000000"/>
          <w:sz w:val="20"/>
        </w:rPr>
        <w:t>ć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Стать</w:t>
      </w:r>
    </w:p>
    <w:p w14:paraId="75B0F7D1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D0BF1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Rodzaj, seria i numer dokumentu stanowi</w:t>
      </w:r>
      <w:r w:rsidRPr="008D0BF1">
        <w:rPr>
          <w:rFonts w:ascii="Amasis MT Pro" w:eastAsia="Arial" w:hAnsi="Amasis MT Pro" w:cs="Calibri"/>
          <w:color w:val="000000"/>
          <w:sz w:val="20"/>
        </w:rPr>
        <w:t>ą</w:t>
      </w:r>
      <w:r w:rsidRPr="008D0BF1">
        <w:rPr>
          <w:rFonts w:ascii="Amasis MT Pro" w:eastAsia="Arial" w:hAnsi="Amasis MT Pro"/>
          <w:color w:val="000000"/>
          <w:sz w:val="20"/>
        </w:rPr>
        <w:t>cego podstaw</w:t>
      </w:r>
      <w:r w:rsidRPr="008D0BF1">
        <w:rPr>
          <w:rFonts w:ascii="Amasis MT Pro" w:eastAsia="Arial" w:hAnsi="Amasis MT Pro" w:cs="Calibri"/>
          <w:color w:val="000000"/>
          <w:sz w:val="20"/>
        </w:rPr>
        <w:t>ę</w:t>
      </w:r>
      <w:r w:rsidRPr="008D0BF1">
        <w:rPr>
          <w:rFonts w:ascii="Amasis MT Pro" w:eastAsia="Arial" w:hAnsi="Amasis MT Pro"/>
          <w:color w:val="000000"/>
          <w:sz w:val="20"/>
        </w:rPr>
        <w:t xml:space="preserve"> przekroczenia granicy 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Вид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,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серія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та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документу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,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що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є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підставою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для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перетину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кордону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</w:p>
    <w:p w14:paraId="21200171" w14:textId="4CAF4094" w:rsidR="002B7E51" w:rsidRPr="008D0BF1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ascii="Amasis MT Pro" w:eastAsia="Arial" w:hAnsi="Amasis MT Pro"/>
          <w:color w:val="000000"/>
          <w:sz w:val="20"/>
        </w:rPr>
      </w:pPr>
    </w:p>
    <w:p w14:paraId="63E410E8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D0BF1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Data wjazdu na terytorium Rzeczypospolitej Polskiej 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Дата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в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>'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їзду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на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територію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Республіки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libri" w:eastAsia="Arial" w:hAnsi="Calibri" w:cs="Calibri"/>
          <w:color w:val="000000"/>
          <w:sz w:val="20"/>
          <w:lang w:val="uk-UA"/>
        </w:rPr>
        <w:t>Польща</w:t>
      </w:r>
    </w:p>
    <w:p w14:paraId="5007CF81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8D0BF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Numer PESEL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ПЕСЕЛЬ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</w:p>
    <w:p w14:paraId="476A6A85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Pr="008D0BF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0CA5D044" w14:textId="77777777" w:rsidR="002B7E51" w:rsidRPr="008D0BF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503382A4" w14:textId="3A0BD81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b/>
          <w:bCs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ADRES POBYTU</w:t>
      </w:r>
      <w:r w:rsidR="00170DB8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>/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170DB8" w:rsidRPr="008D0BF1">
        <w:rPr>
          <w:rFonts w:ascii="Calibri" w:eastAsia="Arial" w:hAnsi="Calibri" w:cs="Calibri"/>
          <w:b/>
          <w:bCs/>
          <w:color w:val="000000"/>
          <w:sz w:val="22"/>
          <w:szCs w:val="22"/>
        </w:rPr>
        <w:t>АДРЕСА</w:t>
      </w:r>
      <w:r w:rsidR="00170DB8"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 xml:space="preserve"> </w:t>
      </w:r>
      <w:r w:rsidR="00170DB8" w:rsidRPr="008D0BF1">
        <w:rPr>
          <w:rFonts w:ascii="Calibri" w:eastAsia="Arial" w:hAnsi="Calibri" w:cs="Calibri"/>
          <w:b/>
          <w:bCs/>
          <w:color w:val="000000"/>
          <w:sz w:val="22"/>
          <w:szCs w:val="22"/>
        </w:rPr>
        <w:t>ПЕРЕБУВАННЯ</w:t>
      </w:r>
    </w:p>
    <w:p w14:paraId="6327A16C" w14:textId="24D896DC" w:rsidR="002B7E51" w:rsidRPr="008D0BF1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Gmina / dzielnica</w:t>
      </w:r>
      <w:r w:rsidR="0094347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94347A" w:rsidRPr="008D0BF1">
        <w:rPr>
          <w:rFonts w:ascii="Calibri" w:eastAsia="Arial" w:hAnsi="Calibri" w:cs="Calibri"/>
          <w:color w:val="000000"/>
          <w:sz w:val="20"/>
          <w:lang w:val="uk-UA"/>
        </w:rPr>
        <w:t>ґміна</w:t>
      </w:r>
      <w:r w:rsidR="0094347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94347A" w:rsidRPr="008D0BF1">
        <w:rPr>
          <w:rFonts w:ascii="Calibri" w:eastAsia="Arial" w:hAnsi="Calibri" w:cs="Calibri"/>
          <w:color w:val="000000"/>
          <w:sz w:val="20"/>
          <w:lang w:val="uk-UA"/>
        </w:rPr>
        <w:t>район</w:t>
      </w:r>
      <w:r w:rsidR="0094347A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</w:p>
    <w:p w14:paraId="02688FE5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Pr="008D0BF1" w:rsidRDefault="002B7E51" w:rsidP="002B7E51">
      <w:pPr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Kod pocztowy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 xml:space="preserve">/ 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Почтовий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індекс</w:t>
      </w:r>
      <w:r w:rsidRPr="008D0BF1">
        <w:rPr>
          <w:rFonts w:ascii="Amasis MT Pro" w:eastAsia="Arial" w:hAnsi="Amasis MT Pro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8D0BF1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8D0BF1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8D0BF1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8D0BF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  <w:r w:rsidRPr="008D0BF1">
              <w:rPr>
                <w:rFonts w:ascii="Amasis MT Pro" w:eastAsia="Arial" w:hAnsi="Amasis MT Pro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8D0BF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8D0BF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8D0BF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8D0BF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masis MT Pro" w:eastAsia="Arial" w:hAnsi="Amasis MT Pro"/>
                <w:color w:val="000000"/>
                <w:sz w:val="20"/>
              </w:rPr>
            </w:pPr>
          </w:p>
        </w:tc>
      </w:tr>
    </w:tbl>
    <w:p w14:paraId="3EFB9EDB" w14:textId="77777777" w:rsidR="002B7E51" w:rsidRPr="008D0BF1" w:rsidRDefault="002B7E51" w:rsidP="002B7E51">
      <w:pPr>
        <w:widowControl/>
        <w:autoSpaceDE/>
        <w:autoSpaceDN/>
        <w:adjustRightInd/>
        <w:spacing w:line="266" w:lineRule="auto"/>
        <w:rPr>
          <w:rFonts w:ascii="Amasis MT Pro" w:eastAsia="Arial" w:hAnsi="Amasis MT Pro"/>
          <w:color w:val="000000"/>
          <w:sz w:val="20"/>
        </w:rPr>
      </w:pPr>
    </w:p>
    <w:p w14:paraId="560A0C4D" w14:textId="5F25288B" w:rsidR="002B7E51" w:rsidRPr="008D0BF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Miejscowo</w:t>
      </w:r>
      <w:r w:rsidRPr="008D0BF1">
        <w:rPr>
          <w:rFonts w:ascii="Amasis MT Pro" w:eastAsia="Arial" w:hAnsi="Amasis MT Pro" w:cs="Calibri"/>
          <w:color w:val="000000"/>
          <w:sz w:val="20"/>
        </w:rPr>
        <w:t>ść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Місцевість</w:t>
      </w:r>
    </w:p>
    <w:p w14:paraId="5A86D085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8D0BF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Ulica 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Вулиця</w:t>
      </w:r>
    </w:p>
    <w:p w14:paraId="20C3F4CE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8D0BF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 xml:space="preserve">Nr domu 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Номер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дому</w:t>
      </w:r>
      <w:r w:rsidRPr="008D0BF1">
        <w:rPr>
          <w:rFonts w:ascii="Amasis MT Pro" w:eastAsia="Arial" w:hAnsi="Amasis MT Pro"/>
          <w:color w:val="000000"/>
          <w:sz w:val="20"/>
        </w:rPr>
        <w:tab/>
      </w:r>
      <w:r w:rsidRPr="008D0BF1">
        <w:rPr>
          <w:rFonts w:ascii="Amasis MT Pro" w:eastAsia="Arial" w:hAnsi="Amasis MT Pro"/>
          <w:color w:val="000000"/>
          <w:sz w:val="20"/>
        </w:rPr>
        <w:tab/>
        <w:t>05. Nr mieszkania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0A387F" w:rsidRPr="008D0BF1">
        <w:rPr>
          <w:rFonts w:ascii="Calibri" w:eastAsia="Arial" w:hAnsi="Calibri" w:cs="Calibri"/>
          <w:color w:val="000000"/>
          <w:sz w:val="20"/>
          <w:lang w:val="uk-UA"/>
        </w:rPr>
        <w:t>Н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омер</w:t>
      </w:r>
      <w:r w:rsidR="00170DB8"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0"/>
          <w:lang w:val="uk-UA"/>
        </w:rPr>
        <w:t>квартири</w:t>
      </w:r>
      <w:r w:rsidRPr="008D0BF1">
        <w:rPr>
          <w:rFonts w:ascii="Amasis MT Pro" w:eastAsia="Arial" w:hAnsi="Amasis MT Pro"/>
          <w:color w:val="000000"/>
          <w:sz w:val="20"/>
        </w:rPr>
        <w:t xml:space="preserve"> </w:t>
      </w:r>
      <w:r w:rsidRPr="008D0BF1">
        <w:rPr>
          <w:rFonts w:ascii="Amasis MT Pro" w:eastAsia="Arial" w:hAnsi="Amasis MT Pro"/>
          <w:color w:val="000000"/>
          <w:sz w:val="20"/>
        </w:rPr>
        <w:tab/>
      </w:r>
    </w:p>
    <w:p w14:paraId="679F3E4C" w14:textId="77777777" w:rsidR="002B7E51" w:rsidRPr="008D0BF1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Pr="008D0BF1" w:rsidRDefault="002B7E51" w:rsidP="002B7E51">
      <w:pPr>
        <w:widowControl/>
        <w:autoSpaceDE/>
        <w:autoSpaceDN/>
        <w:adjustRightInd/>
        <w:spacing w:after="160" w:line="259" w:lineRule="auto"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3C30A442" w14:textId="77777777" w:rsidR="00F9190A" w:rsidRPr="008D0BF1" w:rsidRDefault="00F9190A" w:rsidP="00EC13F6">
      <w:pPr>
        <w:widowControl/>
        <w:autoSpaceDE/>
        <w:autoSpaceDN/>
        <w:adjustRightInd/>
        <w:spacing w:after="160" w:line="259" w:lineRule="auto"/>
        <w:rPr>
          <w:rFonts w:ascii="Amasis MT Pro" w:eastAsia="Arial" w:hAnsi="Amasis MT Pro"/>
          <w:b/>
          <w:bCs/>
          <w:color w:val="000000"/>
          <w:sz w:val="22"/>
          <w:szCs w:val="22"/>
        </w:rPr>
      </w:pPr>
    </w:p>
    <w:p w14:paraId="311A4262" w14:textId="6D99BD61" w:rsidR="00F2380D" w:rsidRPr="008D0BF1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ascii="Amasis MT Pro" w:eastAsia="Arial" w:hAnsi="Amasis MT Pro"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O</w:t>
      </w:r>
      <w:r w:rsidRPr="008D0BF1">
        <w:rPr>
          <w:rFonts w:ascii="Amasis MT Pro" w:eastAsia="Arial" w:hAnsi="Amasis MT Pro" w:cs="Calibri"/>
          <w:b/>
          <w:bCs/>
          <w:color w:val="000000"/>
          <w:sz w:val="22"/>
          <w:szCs w:val="22"/>
        </w:rPr>
        <w:t>Ś</w:t>
      </w:r>
      <w:r w:rsidRPr="008D0BF1">
        <w:rPr>
          <w:rFonts w:ascii="Amasis MT Pro" w:eastAsia="Arial" w:hAnsi="Amasis MT Pro"/>
          <w:b/>
          <w:bCs/>
          <w:color w:val="000000"/>
          <w:sz w:val="22"/>
          <w:szCs w:val="22"/>
        </w:rPr>
        <w:t>WIADCZENIA</w:t>
      </w:r>
      <w:r w:rsidR="00170DB8" w:rsidRPr="008D0BF1">
        <w:rPr>
          <w:rFonts w:ascii="Amasis MT Pro" w:eastAsia="Arial" w:hAnsi="Amasis MT Pro"/>
          <w:b/>
          <w:bCs/>
          <w:color w:val="000000"/>
          <w:sz w:val="22"/>
          <w:szCs w:val="22"/>
          <w:lang w:val="uk-UA"/>
        </w:rPr>
        <w:t>/</w:t>
      </w:r>
      <w:r w:rsidR="00170DB8" w:rsidRPr="008D0BF1">
        <w:rPr>
          <w:rFonts w:ascii="Calibri" w:eastAsia="Arial" w:hAnsi="Calibri" w:cs="Calibri"/>
          <w:b/>
          <w:bCs/>
          <w:color w:val="000000"/>
          <w:sz w:val="22"/>
          <w:szCs w:val="22"/>
          <w:lang w:val="uk-UA"/>
        </w:rPr>
        <w:t>ЗАЯВИ</w:t>
      </w:r>
    </w:p>
    <w:p w14:paraId="57716B3D" w14:textId="77777777" w:rsidR="00F2380D" w:rsidRPr="008D0BF1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 xml:space="preserve"> </w:t>
      </w:r>
    </w:p>
    <w:p w14:paraId="352BE17F" w14:textId="15BCE6B9" w:rsidR="00F2380D" w:rsidRPr="008D0BF1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ascii="Amasis MT Pro" w:eastAsia="Arial" w:hAnsi="Amasis MT Pro"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O</w:t>
      </w:r>
      <w:r w:rsidRPr="008D0BF1">
        <w:rPr>
          <w:rFonts w:ascii="Amasis MT Pro" w:eastAsia="Arial" w:hAnsi="Amasis MT Pro" w:cs="Calibri"/>
          <w:color w:val="000000"/>
          <w:sz w:val="22"/>
          <w:szCs w:val="22"/>
        </w:rPr>
        <w:t>ś</w:t>
      </w:r>
      <w:r w:rsidRPr="008D0BF1">
        <w:rPr>
          <w:rFonts w:ascii="Amasis MT Pro" w:eastAsia="Arial" w:hAnsi="Amasis MT Pro"/>
          <w:color w:val="000000"/>
          <w:sz w:val="22"/>
          <w:szCs w:val="22"/>
        </w:rPr>
        <w:t xml:space="preserve">wiadczam, </w:t>
      </w:r>
      <w:r w:rsidRPr="008D0BF1">
        <w:rPr>
          <w:rFonts w:ascii="Amasis MT Pro" w:eastAsia="Arial" w:hAnsi="Amasis MT Pro" w:cs="Calibri"/>
          <w:color w:val="000000"/>
          <w:sz w:val="22"/>
          <w:szCs w:val="22"/>
        </w:rPr>
        <w:t>ż</w:t>
      </w:r>
      <w:r w:rsidRPr="008D0BF1">
        <w:rPr>
          <w:rFonts w:ascii="Amasis MT Pro" w:eastAsia="Arial" w:hAnsi="Amasis MT Pro"/>
          <w:color w:val="000000"/>
          <w:sz w:val="22"/>
          <w:szCs w:val="22"/>
        </w:rPr>
        <w:t xml:space="preserve">e: 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>/</w:t>
      </w:r>
      <w:r w:rsidR="00170DB8" w:rsidRPr="008D0BF1">
        <w:rPr>
          <w:rFonts w:ascii="Amasis MT Pro" w:hAnsi="Amasis MT Pro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Я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заявляю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,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що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>:</w:t>
      </w:r>
    </w:p>
    <w:p w14:paraId="6F7692E9" w14:textId="17D7F5BA" w:rsidR="00D4763F" w:rsidRPr="008D0BF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="Amasis MT Pro" w:eastAsia="Arial" w:hAnsi="Amasis MT Pro"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 xml:space="preserve">1) </w:t>
      </w:r>
      <w:r w:rsidR="00F2380D" w:rsidRPr="008D0BF1">
        <w:rPr>
          <w:rFonts w:ascii="Amasis MT Pro" w:eastAsia="Arial" w:hAnsi="Amasis MT Pro"/>
          <w:color w:val="000000"/>
          <w:sz w:val="22"/>
          <w:szCs w:val="22"/>
        </w:rPr>
        <w:t>wszystkie podane we wniosku dane s</w:t>
      </w:r>
      <w:r w:rsidR="00F2380D" w:rsidRPr="008D0BF1">
        <w:rPr>
          <w:rFonts w:ascii="Amasis MT Pro" w:eastAsia="Arial" w:hAnsi="Amasis MT Pro" w:cs="Calibri"/>
          <w:color w:val="000000"/>
          <w:sz w:val="22"/>
          <w:szCs w:val="22"/>
        </w:rPr>
        <w:t>ą</w:t>
      </w:r>
      <w:r w:rsidR="00F2380D" w:rsidRPr="008D0BF1">
        <w:rPr>
          <w:rFonts w:ascii="Amasis MT Pro" w:eastAsia="Arial" w:hAnsi="Amasis MT Pro"/>
          <w:color w:val="000000"/>
          <w:sz w:val="22"/>
          <w:szCs w:val="22"/>
        </w:rPr>
        <w:t xml:space="preserve"> zgodne z prawd</w:t>
      </w:r>
      <w:r w:rsidRPr="008D0BF1">
        <w:rPr>
          <w:rFonts w:ascii="Amasis MT Pro" w:eastAsia="Arial" w:hAnsi="Amasis MT Pro" w:cs="Calibri"/>
          <w:color w:val="000000"/>
          <w:sz w:val="22"/>
          <w:szCs w:val="22"/>
        </w:rPr>
        <w:t>ą</w:t>
      </w:r>
      <w:r w:rsidR="00F92887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>/</w:t>
      </w:r>
      <w:r w:rsidR="00170DB8" w:rsidRPr="008D0BF1">
        <w:rPr>
          <w:rFonts w:ascii="Amasis MT Pro" w:hAnsi="Amasis MT Pro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всі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дані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,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надані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в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заявці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,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відповідають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 </w:t>
      </w:r>
      <w:r w:rsidR="00170DB8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дійсності</w:t>
      </w:r>
      <w:r w:rsidR="00170DB8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>;</w:t>
      </w:r>
    </w:p>
    <w:p w14:paraId="32EEE351" w14:textId="5FBC727E" w:rsidR="00D4763F" w:rsidRPr="008D0BF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="Amasis MT Pro" w:eastAsia="Arial" w:hAnsi="Amasis MT Pro"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lastRenderedPageBreak/>
        <w:t xml:space="preserve">2) </w:t>
      </w:r>
      <w:r w:rsidRPr="008D0BF1">
        <w:rPr>
          <w:rFonts w:ascii="Amasis MT Pro" w:eastAsia="Arial" w:hAnsi="Amasis MT Pro"/>
          <w:color w:val="000000"/>
          <w:sz w:val="22"/>
          <w:szCs w:val="22"/>
        </w:rPr>
        <w:t>jestem</w:t>
      </w:r>
      <w:r w:rsidR="00B068C0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/ </w:t>
      </w:r>
      <w:r w:rsidR="00B068C0" w:rsidRPr="008D0BF1">
        <w:rPr>
          <w:rFonts w:ascii="Calibri" w:eastAsia="Arial" w:hAnsi="Calibri" w:cs="Calibri"/>
          <w:color w:val="000000"/>
          <w:sz w:val="22"/>
          <w:szCs w:val="22"/>
          <w:lang w:val="uk-UA"/>
        </w:rPr>
        <w:t>я</w:t>
      </w:r>
      <w:r w:rsidR="00B068C0"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color w:val="000000"/>
          <w:sz w:val="22"/>
          <w:szCs w:val="22"/>
          <w:lang w:val="uk-UA"/>
        </w:rPr>
        <w:t>є</w:t>
      </w:r>
      <w:r w:rsidRPr="008D0BF1">
        <w:rPr>
          <w:rStyle w:val="Odwoanieprzypisudolnego"/>
          <w:rFonts w:ascii="Amasis MT Pro" w:eastAsia="Arial" w:hAnsi="Amasis MT Pro"/>
          <w:bCs/>
          <w:color w:val="000000"/>
          <w:sz w:val="22"/>
          <w:szCs w:val="22"/>
        </w:rPr>
        <w:footnoteReference w:id="7"/>
      </w:r>
      <w:r w:rsidRPr="008D0BF1">
        <w:rPr>
          <w:rFonts w:ascii="Amasis MT Pro" w:eastAsia="Arial" w:hAnsi="Amasis MT Pro"/>
          <w:color w:val="000000"/>
          <w:sz w:val="22"/>
          <w:szCs w:val="22"/>
          <w:vertAlign w:val="superscript"/>
          <w:lang w:val="uk-UA"/>
        </w:rPr>
        <w:t>)</w:t>
      </w:r>
      <w:r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8D0BF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="Amasis MT Pro" w:eastAsia="Arial" w:hAnsi="Amasis MT Pro"/>
          <w:bCs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color w:val="000000"/>
          <w:sz w:val="22"/>
          <w:szCs w:val="22"/>
          <w:lang w:val="uk-UA"/>
        </w:rPr>
        <w:t xml:space="preserve">–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przedstawicielem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ustawowym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osoby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uprawnionej</w:t>
      </w:r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B0F36" w:rsidRPr="008D0BF1">
        <w:rPr>
          <w:rFonts w:ascii="Amasis MT Pro" w:eastAsia="Arial" w:hAnsi="Amasis MT Pro"/>
          <w:bCs/>
          <w:color w:val="000000"/>
          <w:sz w:val="22"/>
          <w:szCs w:val="22"/>
        </w:rPr>
        <w:t>do</w:t>
      </w:r>
      <w:r w:rsidR="00BB0F36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5B5059" w:rsidRPr="008D0BF1">
        <w:rPr>
          <w:rFonts w:ascii="Amasis MT Pro" w:eastAsia="Arial" w:hAnsi="Amasis MT Pro" w:cs="Calibri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</w:rPr>
        <w:t>wiadczenia</w:t>
      </w:r>
      <w:proofErr w:type="spellEnd"/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>/</w:t>
      </w:r>
      <w:r w:rsidR="00B068C0" w:rsidRPr="008D0BF1">
        <w:rPr>
          <w:rFonts w:ascii="Amasis MT Pro" w:hAnsi="Amasis MT Pro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законним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представником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особи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,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яка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має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право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на</w:t>
      </w:r>
      <w:r w:rsidR="007F3D39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7F3D39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допомогу</w:t>
      </w:r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8D0BF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="Amasis MT Pro" w:eastAsia="Arial" w:hAnsi="Amasis MT Pro"/>
          <w:bCs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–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opiekunem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tymczasowym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osoby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uprawnionej</w:t>
      </w:r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</w:rPr>
        <w:t>do</w:t>
      </w:r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5B5059" w:rsidRPr="008D0BF1">
        <w:rPr>
          <w:rFonts w:ascii="Amasis MT Pro" w:eastAsia="Arial" w:hAnsi="Amasis MT Pro" w:cs="Calibri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</w:rPr>
        <w:t>wiadczenia</w:t>
      </w:r>
      <w:proofErr w:type="spellEnd"/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>/</w:t>
      </w:r>
      <w:r w:rsidR="00B068C0" w:rsidRPr="008D0BF1">
        <w:rPr>
          <w:rFonts w:ascii="Amasis MT Pro" w:hAnsi="Amasis MT Pro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тимчасовим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опікуном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особи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,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яка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має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право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на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допомогу</w:t>
      </w:r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8D0BF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="Amasis MT Pro" w:eastAsia="Arial" w:hAnsi="Amasis MT Pro"/>
          <w:color w:val="000000"/>
          <w:sz w:val="22"/>
          <w:szCs w:val="22"/>
          <w:lang w:val="uk-UA"/>
        </w:rPr>
      </w:pP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osob</w:t>
      </w:r>
      <w:proofErr w:type="spellEnd"/>
      <w:r w:rsidRPr="008D0BF1">
        <w:rPr>
          <w:rFonts w:ascii="Amasis MT Pro" w:eastAsia="Arial" w:hAnsi="Amasis MT Pro" w:cs="Calibri"/>
          <w:bCs/>
          <w:color w:val="000000"/>
          <w:sz w:val="22"/>
          <w:szCs w:val="22"/>
          <w:lang w:val="uk-UA"/>
        </w:rPr>
        <w:t>ą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sprawuj</w:t>
      </w:r>
      <w:r w:rsidRPr="008D0BF1">
        <w:rPr>
          <w:rFonts w:ascii="Amasis MT Pro" w:eastAsia="Arial" w:hAnsi="Amasis MT Pro" w:cs="Calibri"/>
          <w:bCs/>
          <w:color w:val="000000"/>
          <w:sz w:val="22"/>
          <w:szCs w:val="22"/>
          <w:lang w:val="uk-UA"/>
        </w:rPr>
        <w:t>ą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c</w:t>
      </w:r>
      <w:r w:rsidRPr="008D0BF1">
        <w:rPr>
          <w:rFonts w:ascii="Amasis MT Pro" w:eastAsia="Arial" w:hAnsi="Amasis MT Pro" w:cs="Calibri"/>
          <w:bCs/>
          <w:color w:val="000000"/>
          <w:sz w:val="22"/>
          <w:szCs w:val="22"/>
          <w:lang w:val="uk-UA"/>
        </w:rPr>
        <w:t>ą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proofErr w:type="spellStart"/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faktyczn</w:t>
      </w:r>
      <w:proofErr w:type="spellEnd"/>
      <w:r w:rsidRPr="008D0BF1">
        <w:rPr>
          <w:rFonts w:ascii="Amasis MT Pro" w:eastAsia="Arial" w:hAnsi="Amasis MT Pro" w:cs="Calibri"/>
          <w:bCs/>
          <w:color w:val="000000"/>
          <w:sz w:val="22"/>
          <w:szCs w:val="22"/>
          <w:lang w:val="uk-UA"/>
        </w:rPr>
        <w:t>ą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piecz</w:t>
      </w:r>
      <w:r w:rsidRPr="008D0BF1">
        <w:rPr>
          <w:rFonts w:ascii="Amasis MT Pro" w:eastAsia="Arial" w:hAnsi="Amasis MT Pro" w:cs="Calibri"/>
          <w:bCs/>
          <w:color w:val="000000"/>
          <w:sz w:val="22"/>
          <w:szCs w:val="22"/>
          <w:lang w:val="uk-UA"/>
        </w:rPr>
        <w:t>ę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nad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dzieckiem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uprawnionym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</w:rPr>
        <w:t>do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5B5059" w:rsidRPr="008D0BF1">
        <w:rPr>
          <w:rFonts w:ascii="Amasis MT Pro" w:eastAsia="Arial" w:hAnsi="Amasis MT Pro" w:cs="Calibri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8D0BF1">
        <w:rPr>
          <w:rFonts w:ascii="Amasis MT Pro" w:eastAsia="Arial" w:hAnsi="Amasis MT Pro"/>
          <w:bCs/>
          <w:color w:val="000000"/>
          <w:sz w:val="22"/>
          <w:szCs w:val="22"/>
        </w:rPr>
        <w:t>wiadczenia</w:t>
      </w:r>
      <w:proofErr w:type="spellEnd"/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>/</w:t>
      </w:r>
      <w:r w:rsidR="00B068C0" w:rsidRPr="008D0BF1">
        <w:rPr>
          <w:rFonts w:ascii="Amasis MT Pro" w:hAnsi="Amasis MT Pro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особою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,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яка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фактично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здійснює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опіку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над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дитиною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,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яка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має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право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на</w:t>
      </w:r>
      <w:r w:rsidR="00B068C0"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 </w:t>
      </w:r>
      <w:r w:rsidR="00B068C0" w:rsidRPr="008D0BF1">
        <w:rPr>
          <w:rFonts w:ascii="Cambria" w:eastAsia="Arial" w:hAnsi="Cambria" w:cs="Cambria"/>
          <w:bCs/>
          <w:color w:val="000000"/>
          <w:sz w:val="22"/>
          <w:szCs w:val="22"/>
          <w:lang w:val="uk-UA"/>
        </w:rPr>
        <w:t>допомогу</w:t>
      </w:r>
      <w:r w:rsidRPr="008D0BF1">
        <w:rPr>
          <w:rFonts w:ascii="Amasis MT Pro" w:eastAsia="Arial" w:hAnsi="Amasis MT Pro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8D0BF1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ascii="Amasis MT Pro" w:eastAsia="Arial" w:hAnsi="Amasis MT Pro"/>
          <w:color w:val="000000"/>
          <w:sz w:val="22"/>
          <w:szCs w:val="22"/>
          <w:lang w:val="uk-UA"/>
        </w:rPr>
      </w:pPr>
    </w:p>
    <w:p w14:paraId="5E09AD29" w14:textId="77777777" w:rsidR="00F2380D" w:rsidRPr="008D0BF1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ascii="Amasis MT Pro" w:eastAsia="Arial" w:hAnsi="Amasis MT Pro"/>
          <w:color w:val="000000"/>
          <w:sz w:val="22"/>
          <w:szCs w:val="22"/>
          <w:lang w:val="uk-UA"/>
        </w:rPr>
      </w:pPr>
    </w:p>
    <w:p w14:paraId="3444E034" w14:textId="77777777" w:rsidR="00F2380D" w:rsidRPr="008D0BF1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ascii="Amasis MT Pro" w:eastAsia="Arial" w:hAnsi="Amasis MT Pro"/>
          <w:color w:val="000000"/>
          <w:sz w:val="22"/>
          <w:szCs w:val="22"/>
          <w:lang w:val="uk-UA"/>
        </w:rPr>
      </w:pPr>
    </w:p>
    <w:p w14:paraId="5159EA5B" w14:textId="77777777" w:rsidR="00F2380D" w:rsidRPr="008D0BF1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ascii="Amasis MT Pro" w:eastAsia="Arial" w:hAnsi="Amasis MT Pro"/>
          <w:color w:val="000000"/>
          <w:sz w:val="22"/>
          <w:szCs w:val="22"/>
          <w:lang w:val="uk-UA"/>
        </w:rPr>
      </w:pPr>
    </w:p>
    <w:p w14:paraId="01807922" w14:textId="77777777" w:rsidR="00F2380D" w:rsidRPr="008D0BF1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ascii="Amasis MT Pro" w:eastAsia="Arial" w:hAnsi="Amasis MT Pro"/>
          <w:color w:val="000000"/>
          <w:sz w:val="22"/>
          <w:szCs w:val="22"/>
        </w:rPr>
      </w:pPr>
      <w:r w:rsidRPr="008D0BF1">
        <w:rPr>
          <w:rFonts w:ascii="Amasis MT Pro" w:eastAsia="Arial" w:hAnsi="Amasis MT Pro"/>
          <w:color w:val="000000"/>
          <w:sz w:val="22"/>
          <w:szCs w:val="22"/>
        </w:rPr>
        <w:t>-------------------</w:t>
      </w:r>
      <w:r w:rsidRPr="008D0BF1">
        <w:rPr>
          <w:rFonts w:ascii="Amasis MT Pro" w:eastAsia="Arial" w:hAnsi="Amasis MT Pro"/>
          <w:color w:val="000000"/>
          <w:sz w:val="22"/>
          <w:szCs w:val="22"/>
        </w:rPr>
        <w:tab/>
      </w:r>
      <w:r w:rsidRPr="008D0BF1">
        <w:rPr>
          <w:rFonts w:ascii="Amasis MT Pro" w:eastAsia="Arial" w:hAnsi="Amasis MT Pro"/>
          <w:color w:val="000000"/>
          <w:sz w:val="22"/>
          <w:szCs w:val="22"/>
        </w:rPr>
        <w:tab/>
      </w:r>
      <w:r w:rsidRPr="008D0BF1">
        <w:rPr>
          <w:rFonts w:ascii="Amasis MT Pro" w:eastAsia="Arial" w:hAnsi="Amasis MT Pro"/>
          <w:color w:val="000000"/>
          <w:sz w:val="22"/>
          <w:szCs w:val="22"/>
        </w:rPr>
        <w:tab/>
        <w:t>---------------------------</w:t>
      </w:r>
      <w:r w:rsidRPr="008D0BF1">
        <w:rPr>
          <w:rFonts w:ascii="Amasis MT Pro" w:eastAsia="Arial" w:hAnsi="Amasis MT Pro"/>
          <w:color w:val="000000"/>
          <w:sz w:val="22"/>
          <w:szCs w:val="22"/>
        </w:rPr>
        <w:tab/>
      </w:r>
      <w:r w:rsidRPr="008D0BF1">
        <w:rPr>
          <w:rFonts w:ascii="Amasis MT Pro" w:eastAsia="Arial" w:hAnsi="Amasis MT Pro"/>
          <w:color w:val="000000"/>
          <w:sz w:val="22"/>
          <w:szCs w:val="22"/>
        </w:rPr>
        <w:tab/>
        <w:t>…………………………</w:t>
      </w:r>
    </w:p>
    <w:p w14:paraId="38B3B92F" w14:textId="616D524E" w:rsidR="00F2380D" w:rsidRPr="008D0BF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ascii="Amasis MT Pro" w:eastAsia="Arial" w:hAnsi="Amasis MT Pro"/>
          <w:color w:val="000000"/>
          <w:sz w:val="20"/>
        </w:rPr>
      </w:pPr>
      <w:r w:rsidRPr="008D0BF1">
        <w:rPr>
          <w:rFonts w:ascii="Amasis MT Pro" w:eastAsia="Arial" w:hAnsi="Amasis MT Pro"/>
          <w:color w:val="000000"/>
          <w:sz w:val="20"/>
        </w:rPr>
        <w:t>(miejscowo</w:t>
      </w:r>
      <w:r w:rsidRPr="008D0BF1">
        <w:rPr>
          <w:rFonts w:ascii="Amasis MT Pro" w:eastAsia="Arial" w:hAnsi="Amasis MT Pro" w:cs="Calibri"/>
          <w:color w:val="000000"/>
          <w:sz w:val="20"/>
        </w:rPr>
        <w:t>ść</w:t>
      </w:r>
      <w:r w:rsidR="00B068C0"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="00B068C0" w:rsidRPr="008D0BF1">
        <w:rPr>
          <w:rFonts w:ascii="Cambria" w:eastAsia="Arial" w:hAnsi="Cambria" w:cs="Cambria"/>
          <w:color w:val="000000"/>
          <w:sz w:val="20"/>
          <w:lang w:val="uk-UA"/>
        </w:rPr>
        <w:t>місцевість</w:t>
      </w:r>
      <w:r w:rsidRPr="008D0BF1">
        <w:rPr>
          <w:rFonts w:ascii="Amasis MT Pro" w:eastAsia="Arial" w:hAnsi="Amasis MT Pro"/>
          <w:color w:val="000000"/>
          <w:sz w:val="20"/>
        </w:rPr>
        <w:t>)</w:t>
      </w:r>
      <w:r w:rsidRPr="008D0BF1">
        <w:rPr>
          <w:rFonts w:ascii="Amasis MT Pro" w:eastAsia="Arial" w:hAnsi="Amasis MT Pro"/>
          <w:color w:val="000000"/>
          <w:sz w:val="20"/>
        </w:rPr>
        <w:tab/>
      </w:r>
      <w:r w:rsidR="008D0BF1">
        <w:rPr>
          <w:rFonts w:ascii="Amasis MT Pro" w:eastAsia="Arial" w:hAnsi="Amasis MT Pro"/>
          <w:color w:val="000000"/>
          <w:sz w:val="20"/>
        </w:rPr>
        <w:t xml:space="preserve">  </w:t>
      </w:r>
      <w:r w:rsidRPr="008D0BF1">
        <w:rPr>
          <w:rFonts w:ascii="Amasis MT Pro" w:eastAsia="Arial" w:hAnsi="Amasis MT Pro"/>
          <w:color w:val="000000"/>
          <w:sz w:val="20"/>
        </w:rPr>
        <w:t xml:space="preserve">(data: </w:t>
      </w:r>
      <w:proofErr w:type="spellStart"/>
      <w:r w:rsidRPr="008D0BF1">
        <w:rPr>
          <w:rFonts w:ascii="Amasis MT Pro" w:eastAsia="Arial" w:hAnsi="Amasis MT Pro"/>
          <w:color w:val="000000"/>
          <w:sz w:val="20"/>
        </w:rPr>
        <w:t>dd</w:t>
      </w:r>
      <w:proofErr w:type="spellEnd"/>
      <w:r w:rsidRPr="008D0BF1">
        <w:rPr>
          <w:rFonts w:ascii="Amasis MT Pro" w:eastAsia="Arial" w:hAnsi="Amasis MT Pro"/>
          <w:color w:val="000000"/>
          <w:sz w:val="20"/>
        </w:rPr>
        <w:t xml:space="preserve"> / mm / </w:t>
      </w:r>
      <w:proofErr w:type="spellStart"/>
      <w:r w:rsidRPr="008D0BF1">
        <w:rPr>
          <w:rFonts w:ascii="Amasis MT Pro" w:eastAsia="Arial" w:hAnsi="Amasis MT Pro"/>
          <w:color w:val="000000"/>
          <w:sz w:val="20"/>
        </w:rPr>
        <w:t>rrrr</w:t>
      </w:r>
      <w:proofErr w:type="spellEnd"/>
      <w:r w:rsidRPr="008D0BF1">
        <w:rPr>
          <w:rFonts w:ascii="Amasis MT Pro" w:eastAsia="Arial" w:hAnsi="Amasis MT Pro"/>
          <w:color w:val="000000"/>
          <w:sz w:val="20"/>
        </w:rPr>
        <w:t>)</w:t>
      </w:r>
      <w:r w:rsidRPr="008D0BF1">
        <w:rPr>
          <w:rFonts w:ascii="Amasis MT Pro" w:eastAsia="Arial" w:hAnsi="Amasis MT Pro"/>
          <w:color w:val="000000"/>
          <w:sz w:val="20"/>
        </w:rPr>
        <w:tab/>
      </w:r>
      <w:r w:rsidRPr="008D0BF1">
        <w:rPr>
          <w:rFonts w:ascii="Amasis MT Pro" w:eastAsia="Arial" w:hAnsi="Amasis MT Pro"/>
          <w:color w:val="000000"/>
          <w:sz w:val="20"/>
        </w:rPr>
        <w:tab/>
        <w:t>(podpis wnioskodawcy)</w:t>
      </w:r>
    </w:p>
    <w:p w14:paraId="66C9BFA8" w14:textId="1F702863" w:rsidR="00B068C0" w:rsidRPr="008D0BF1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ascii="Amasis MT Pro" w:eastAsia="Arial" w:hAnsi="Amasis MT Pro"/>
          <w:b w:val="0"/>
          <w:color w:val="000000"/>
          <w:sz w:val="20"/>
          <w:lang w:val="uk-UA"/>
        </w:rPr>
      </w:pP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                                                          (</w:t>
      </w:r>
      <w:r w:rsidRPr="008D0BF1">
        <w:rPr>
          <w:rFonts w:ascii="Cambria" w:eastAsia="Arial" w:hAnsi="Cambria" w:cs="Cambria"/>
          <w:color w:val="000000"/>
          <w:sz w:val="20"/>
          <w:lang w:val="uk-UA"/>
        </w:rPr>
        <w:t>дата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: </w:t>
      </w:r>
      <w:r w:rsidRPr="008D0BF1">
        <w:rPr>
          <w:rFonts w:ascii="Cambria" w:eastAsia="Arial" w:hAnsi="Cambria" w:cs="Cambria"/>
          <w:color w:val="000000"/>
          <w:sz w:val="20"/>
          <w:lang w:val="uk-UA"/>
        </w:rPr>
        <w:t>день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Pr="008D0BF1">
        <w:rPr>
          <w:rFonts w:ascii="Cambria" w:eastAsia="Arial" w:hAnsi="Cambria" w:cs="Cambria"/>
          <w:color w:val="000000"/>
          <w:sz w:val="20"/>
          <w:lang w:val="uk-UA"/>
        </w:rPr>
        <w:t>місяць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>/</w:t>
      </w:r>
      <w:r w:rsidRPr="008D0BF1">
        <w:rPr>
          <w:rFonts w:ascii="Cambria" w:eastAsia="Arial" w:hAnsi="Cambria" w:cs="Cambria"/>
          <w:color w:val="000000"/>
          <w:sz w:val="20"/>
          <w:lang w:val="uk-UA"/>
        </w:rPr>
        <w:t>рік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>)                   (</w:t>
      </w:r>
      <w:r w:rsidRPr="008D0BF1">
        <w:rPr>
          <w:rFonts w:ascii="Cambria" w:eastAsia="Arial" w:hAnsi="Cambria" w:cs="Cambria"/>
          <w:color w:val="000000"/>
          <w:sz w:val="20"/>
          <w:lang w:val="uk-UA"/>
        </w:rPr>
        <w:t>підпис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 xml:space="preserve"> </w:t>
      </w:r>
      <w:r w:rsidRPr="008D0BF1">
        <w:rPr>
          <w:rFonts w:ascii="Cambria" w:eastAsia="Arial" w:hAnsi="Cambria" w:cs="Cambria"/>
          <w:color w:val="000000"/>
          <w:sz w:val="20"/>
          <w:lang w:val="uk-UA"/>
        </w:rPr>
        <w:t>заявника</w:t>
      </w:r>
      <w:r w:rsidRPr="008D0BF1">
        <w:rPr>
          <w:rFonts w:ascii="Amasis MT Pro" w:eastAsia="Arial" w:hAnsi="Amasis MT Pro"/>
          <w:color w:val="000000"/>
          <w:sz w:val="20"/>
          <w:lang w:val="uk-UA"/>
        </w:rPr>
        <w:t>)</w:t>
      </w:r>
    </w:p>
    <w:p w14:paraId="61D423E1" w14:textId="77777777" w:rsidR="00F2380D" w:rsidRPr="008D0BF1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rFonts w:ascii="Amasis MT Pro" w:hAnsi="Amasis MT Pro"/>
          <w:lang w:val="ru-RU"/>
        </w:rPr>
      </w:pPr>
    </w:p>
    <w:p w14:paraId="227151F2" w14:textId="77777777" w:rsidR="00F2380D" w:rsidRPr="008D0BF1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rFonts w:ascii="Amasis MT Pro" w:hAnsi="Amasis MT Pro"/>
          <w:lang w:val="ru-RU"/>
        </w:rPr>
      </w:pPr>
    </w:p>
    <w:sectPr w:rsidR="00F2380D" w:rsidRPr="008D0BF1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4F1B" w14:textId="77777777" w:rsidR="00A040B0" w:rsidRDefault="00A040B0" w:rsidP="0002490A">
      <w:pPr>
        <w:spacing w:line="240" w:lineRule="auto"/>
      </w:pPr>
      <w:r>
        <w:separator/>
      </w:r>
    </w:p>
  </w:endnote>
  <w:endnote w:type="continuationSeparator" w:id="0">
    <w:p w14:paraId="71AD1473" w14:textId="77777777" w:rsidR="00A040B0" w:rsidRDefault="00A040B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84C2" w14:textId="77777777" w:rsidR="00A040B0" w:rsidRDefault="00A040B0" w:rsidP="0002490A">
      <w:pPr>
        <w:spacing w:line="240" w:lineRule="auto"/>
      </w:pPr>
      <w:r>
        <w:separator/>
      </w:r>
    </w:p>
  </w:footnote>
  <w:footnote w:type="continuationSeparator" w:id="0">
    <w:p w14:paraId="798C3432" w14:textId="77777777" w:rsidR="00A040B0" w:rsidRDefault="00A040B0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0BF1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40B0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0472E27-B4CB-45BC-9682-AD0F62FB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mina Rybczewice1</cp:lastModifiedBy>
  <cp:revision>2</cp:revision>
  <cp:lastPrinted>2022-03-21T08:45:00Z</cp:lastPrinted>
  <dcterms:created xsi:type="dcterms:W3CDTF">2022-03-21T08:45:00Z</dcterms:created>
  <dcterms:modified xsi:type="dcterms:W3CDTF">2022-03-21T08:45:00Z</dcterms:modified>
</cp:coreProperties>
</file>